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0A" w:rsidRDefault="00166B3B" w:rsidP="00FA2F5A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HARMACEUTICAL SERVICES </w:t>
      </w:r>
    </w:p>
    <w:p w:rsidR="0081799E" w:rsidRPr="0081799E" w:rsidRDefault="0081799E" w:rsidP="00FA2F5A">
      <w:pPr>
        <w:spacing w:line="240" w:lineRule="auto"/>
        <w:jc w:val="center"/>
        <w:rPr>
          <w:rFonts w:ascii="Arial" w:hAnsi="Arial" w:cs="Arial"/>
          <w:b/>
        </w:rPr>
      </w:pPr>
      <w:r w:rsidRPr="0081799E">
        <w:rPr>
          <w:rFonts w:ascii="Arial" w:hAnsi="Arial" w:cs="Arial"/>
          <w:b/>
        </w:rPr>
        <w:t>ADDITIONAL SERVICES</w:t>
      </w:r>
    </w:p>
    <w:p w:rsidR="00FA2F5A" w:rsidRPr="00A20314" w:rsidRDefault="00FA2F5A" w:rsidP="00FA2F5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</w:rPr>
      </w:pPr>
    </w:p>
    <w:p w:rsidR="00796510" w:rsidRDefault="00796510" w:rsidP="00F23378">
      <w:pPr>
        <w:numPr>
          <w:ilvl w:val="0"/>
          <w:numId w:val="3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b/>
          <w:szCs w:val="24"/>
        </w:rPr>
      </w:pPr>
      <w:r w:rsidRPr="00FA2F5A">
        <w:rPr>
          <w:rFonts w:ascii="Arial" w:hAnsi="Arial" w:cs="Arial"/>
          <w:b/>
          <w:szCs w:val="24"/>
        </w:rPr>
        <w:t>Introduction</w:t>
      </w:r>
    </w:p>
    <w:p w:rsidR="005E046A" w:rsidRDefault="005E046A" w:rsidP="005E046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b/>
          <w:szCs w:val="24"/>
        </w:rPr>
      </w:pPr>
    </w:p>
    <w:p w:rsidR="00117CE7" w:rsidRPr="00B53569" w:rsidRDefault="005E046A" w:rsidP="005E046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  <w:r w:rsidRPr="00B53569">
        <w:rPr>
          <w:rFonts w:ascii="Arial" w:hAnsi="Arial" w:cs="Arial"/>
          <w:szCs w:val="24"/>
        </w:rPr>
        <w:t xml:space="preserve">This service level agreement forms the basis for community pharmacies to provide a Prescribed Sharps Disposal Service to patients in Forth Valley. It will be carried out in accordance with </w:t>
      </w:r>
      <w:r w:rsidR="00EF1D01">
        <w:rPr>
          <w:rFonts w:ascii="Arial" w:hAnsi="Arial" w:cs="Arial"/>
          <w:szCs w:val="24"/>
        </w:rPr>
        <w:t xml:space="preserve">General Pharmaceutical Council </w:t>
      </w:r>
      <w:r w:rsidRPr="00B53569">
        <w:rPr>
          <w:rFonts w:ascii="Arial" w:hAnsi="Arial" w:cs="Arial"/>
          <w:szCs w:val="24"/>
        </w:rPr>
        <w:t xml:space="preserve">Professional Standards and Guidance in Good Pharmacy Practice. </w:t>
      </w:r>
    </w:p>
    <w:p w:rsidR="00117CE7" w:rsidRPr="00B53569" w:rsidRDefault="00117CE7" w:rsidP="005E046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5E046A" w:rsidRPr="00E23A8A" w:rsidRDefault="00117CE7" w:rsidP="005E046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b/>
          <w:color w:val="FF0000"/>
          <w:szCs w:val="24"/>
        </w:rPr>
      </w:pPr>
      <w:r w:rsidRPr="00B53569">
        <w:rPr>
          <w:rFonts w:ascii="Arial" w:hAnsi="Arial" w:cs="Arial"/>
          <w:szCs w:val="24"/>
        </w:rPr>
        <w:t>Contractors have a Duty of Care for waste as laid out by the Scottish Environment Protection Agency.</w:t>
      </w:r>
      <w:r>
        <w:rPr>
          <w:rFonts w:ascii="Arial" w:hAnsi="Arial" w:cs="Arial"/>
          <w:b/>
          <w:szCs w:val="24"/>
        </w:rPr>
        <w:t xml:space="preserve"> </w:t>
      </w:r>
      <w:r w:rsidRPr="00E23A8A">
        <w:rPr>
          <w:rFonts w:ascii="Arial" w:hAnsi="Arial" w:cs="Arial"/>
          <w:b/>
          <w:color w:val="FF0000"/>
          <w:szCs w:val="24"/>
        </w:rPr>
        <w:t xml:space="preserve">https://www.sepa.org.uk/regulations/waste/activities-exempt-from-waste-management-licensing. </w:t>
      </w:r>
      <w:r w:rsidR="005E046A" w:rsidRPr="00E23A8A">
        <w:rPr>
          <w:rFonts w:ascii="Arial" w:hAnsi="Arial" w:cs="Arial"/>
          <w:b/>
          <w:color w:val="FF0000"/>
          <w:szCs w:val="24"/>
        </w:rPr>
        <w:t xml:space="preserve">  </w:t>
      </w:r>
    </w:p>
    <w:p w:rsidR="00796510" w:rsidRPr="00FA2F5A" w:rsidRDefault="00796510" w:rsidP="00F2337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:rsidR="00796510" w:rsidRPr="00F033AA" w:rsidRDefault="00796510" w:rsidP="00F23378">
      <w:pPr>
        <w:numPr>
          <w:ilvl w:val="0"/>
          <w:numId w:val="3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b/>
          <w:szCs w:val="24"/>
        </w:rPr>
      </w:pPr>
      <w:r w:rsidRPr="00F033AA">
        <w:rPr>
          <w:rFonts w:ascii="Arial" w:hAnsi="Arial" w:cs="Arial"/>
          <w:b/>
          <w:szCs w:val="24"/>
        </w:rPr>
        <w:t>Background to the Service</w:t>
      </w:r>
      <w:r w:rsidR="00117CE7" w:rsidRPr="00F033AA">
        <w:rPr>
          <w:rFonts w:ascii="Arial" w:hAnsi="Arial" w:cs="Arial"/>
          <w:b/>
          <w:szCs w:val="24"/>
        </w:rPr>
        <w:t>.</w:t>
      </w:r>
    </w:p>
    <w:p w:rsidR="00117CE7" w:rsidRPr="00F033AA" w:rsidRDefault="00117CE7" w:rsidP="00117CE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b/>
          <w:szCs w:val="24"/>
        </w:rPr>
      </w:pPr>
    </w:p>
    <w:p w:rsidR="00E23A8A" w:rsidRPr="00B53569" w:rsidRDefault="00117CE7" w:rsidP="00117CE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  <w:r w:rsidRPr="00B53569">
        <w:rPr>
          <w:rFonts w:ascii="Arial" w:hAnsi="Arial" w:cs="Arial"/>
          <w:szCs w:val="24"/>
        </w:rPr>
        <w:t xml:space="preserve">Pharmacy contractors are required to accept </w:t>
      </w:r>
      <w:r w:rsidR="00E23A8A" w:rsidRPr="00B53569">
        <w:rPr>
          <w:rFonts w:ascii="Arial" w:hAnsi="Arial" w:cs="Arial"/>
          <w:szCs w:val="24"/>
        </w:rPr>
        <w:t>medicine waste and sharps</w:t>
      </w:r>
    </w:p>
    <w:p w:rsidR="00796510" w:rsidRDefault="00E23A8A" w:rsidP="00CC78E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  <w:r w:rsidRPr="00B53569">
        <w:rPr>
          <w:rFonts w:ascii="Arial" w:hAnsi="Arial" w:cs="Arial"/>
          <w:szCs w:val="24"/>
        </w:rPr>
        <w:t>(</w:t>
      </w:r>
      <w:proofErr w:type="gramStart"/>
      <w:r w:rsidRPr="00B53569">
        <w:rPr>
          <w:rFonts w:ascii="Arial" w:hAnsi="Arial" w:cs="Arial"/>
          <w:szCs w:val="24"/>
        </w:rPr>
        <w:t>in</w:t>
      </w:r>
      <w:proofErr w:type="gramEnd"/>
      <w:r w:rsidRPr="00B53569">
        <w:rPr>
          <w:rFonts w:ascii="Arial" w:hAnsi="Arial" w:cs="Arial"/>
          <w:szCs w:val="24"/>
        </w:rPr>
        <w:t xml:space="preserve"> appropriate bins) from patients being treated at or in a homely setting for uplift and disposal by NHS Forth Valley.</w:t>
      </w:r>
    </w:p>
    <w:p w:rsidR="008E0FF8" w:rsidRPr="00FA2F5A" w:rsidRDefault="008E0FF8" w:rsidP="00F2337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</w:p>
    <w:p w:rsidR="001F6DB9" w:rsidRDefault="007D0805" w:rsidP="00F23378">
      <w:pPr>
        <w:numPr>
          <w:ilvl w:val="0"/>
          <w:numId w:val="3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b/>
          <w:szCs w:val="24"/>
        </w:rPr>
      </w:pPr>
      <w:r w:rsidRPr="00FA2F5A">
        <w:rPr>
          <w:rFonts w:ascii="Arial" w:hAnsi="Arial" w:cs="Arial"/>
          <w:b/>
          <w:szCs w:val="24"/>
        </w:rPr>
        <w:t>Service a</w:t>
      </w:r>
      <w:r w:rsidR="001F6DB9" w:rsidRPr="00FA2F5A">
        <w:rPr>
          <w:rFonts w:ascii="Arial" w:hAnsi="Arial" w:cs="Arial"/>
          <w:b/>
          <w:szCs w:val="24"/>
        </w:rPr>
        <w:t>ims</w:t>
      </w:r>
    </w:p>
    <w:p w:rsidR="00E23A8A" w:rsidRDefault="00E23A8A" w:rsidP="00E23A8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6A138A" w:rsidRPr="00B53569" w:rsidRDefault="006A138A" w:rsidP="006A138A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 w:rsidRPr="00C45D56">
        <w:rPr>
          <w:rFonts w:ascii="Arial" w:hAnsi="Arial" w:cs="Arial"/>
          <w:bCs/>
          <w:szCs w:val="24"/>
        </w:rPr>
        <w:t>3.1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</w:r>
      <w:r w:rsidR="00E23A8A" w:rsidRPr="00B53569">
        <w:rPr>
          <w:rFonts w:ascii="Arial" w:hAnsi="Arial" w:cs="Arial"/>
          <w:szCs w:val="24"/>
        </w:rPr>
        <w:t>To provide patients with a robust route for safe disposal of prescribed medicines and sharps into approved sharps containers</w:t>
      </w:r>
    </w:p>
    <w:p w:rsidR="006A138A" w:rsidRPr="00B53569" w:rsidRDefault="006A138A" w:rsidP="006A138A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szCs w:val="24"/>
        </w:rPr>
      </w:pPr>
    </w:p>
    <w:p w:rsidR="00E23A8A" w:rsidRPr="008B32B6" w:rsidRDefault="006A138A" w:rsidP="006A138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color w:val="00B050"/>
          <w:szCs w:val="24"/>
        </w:rPr>
      </w:pPr>
      <w:r w:rsidRPr="00B53569">
        <w:rPr>
          <w:rFonts w:ascii="Arial" w:hAnsi="Arial" w:cs="Arial"/>
          <w:szCs w:val="24"/>
        </w:rPr>
        <w:t xml:space="preserve">3.2 </w:t>
      </w:r>
      <w:r w:rsidRPr="00B53569">
        <w:rPr>
          <w:rFonts w:ascii="Arial" w:hAnsi="Arial" w:cs="Arial"/>
          <w:szCs w:val="24"/>
        </w:rPr>
        <w:tab/>
      </w:r>
      <w:r w:rsidR="00E23A8A" w:rsidRPr="008B32B6">
        <w:rPr>
          <w:rFonts w:ascii="Arial" w:hAnsi="Arial" w:cs="Arial"/>
          <w:color w:val="00B050"/>
          <w:szCs w:val="24"/>
        </w:rPr>
        <w:t xml:space="preserve">To ensure that patients </w:t>
      </w:r>
      <w:r w:rsidR="004F0AC8" w:rsidRPr="008B32B6">
        <w:rPr>
          <w:rFonts w:ascii="Arial" w:hAnsi="Arial" w:cs="Arial"/>
          <w:color w:val="00B050"/>
          <w:szCs w:val="24"/>
        </w:rPr>
        <w:t xml:space="preserve">requiring prescribed sharps can return them in approved sharps </w:t>
      </w:r>
      <w:proofErr w:type="gramStart"/>
      <w:r w:rsidR="004F0AC8" w:rsidRPr="008B32B6">
        <w:rPr>
          <w:rFonts w:ascii="Arial" w:hAnsi="Arial" w:cs="Arial"/>
          <w:color w:val="00B050"/>
          <w:szCs w:val="24"/>
        </w:rPr>
        <w:t>container</w:t>
      </w:r>
      <w:r w:rsidR="00FD5A53">
        <w:rPr>
          <w:rFonts w:ascii="Arial" w:hAnsi="Arial" w:cs="Arial"/>
          <w:color w:val="00B050"/>
          <w:szCs w:val="24"/>
        </w:rPr>
        <w:t xml:space="preserve">s </w:t>
      </w:r>
      <w:r w:rsidR="004F0AC8" w:rsidRPr="008B32B6">
        <w:rPr>
          <w:rFonts w:ascii="Arial" w:hAnsi="Arial" w:cs="Arial"/>
          <w:color w:val="00B050"/>
          <w:szCs w:val="24"/>
        </w:rPr>
        <w:t xml:space="preserve"> to</w:t>
      </w:r>
      <w:proofErr w:type="gramEnd"/>
      <w:r w:rsidR="004F0AC8" w:rsidRPr="008B32B6">
        <w:rPr>
          <w:rFonts w:ascii="Arial" w:hAnsi="Arial" w:cs="Arial"/>
          <w:color w:val="00B050"/>
          <w:szCs w:val="24"/>
        </w:rPr>
        <w:t xml:space="preserve"> a commu</w:t>
      </w:r>
      <w:r w:rsidR="00653E0F" w:rsidRPr="008B32B6">
        <w:rPr>
          <w:rFonts w:ascii="Arial" w:hAnsi="Arial" w:cs="Arial"/>
          <w:color w:val="00B050"/>
          <w:szCs w:val="24"/>
        </w:rPr>
        <w:t xml:space="preserve">nity pharmacy for safe disposal and will be </w:t>
      </w:r>
      <w:r w:rsidR="008B32B6" w:rsidRPr="008B32B6">
        <w:rPr>
          <w:rFonts w:ascii="Arial" w:hAnsi="Arial" w:cs="Arial"/>
          <w:color w:val="00B050"/>
          <w:szCs w:val="24"/>
        </w:rPr>
        <w:t xml:space="preserve">resupplied with </w:t>
      </w:r>
      <w:r w:rsidR="00C4124C">
        <w:rPr>
          <w:rFonts w:ascii="Arial" w:hAnsi="Arial" w:cs="Arial"/>
          <w:color w:val="00B050"/>
          <w:szCs w:val="24"/>
        </w:rPr>
        <w:t xml:space="preserve">empty </w:t>
      </w:r>
      <w:r w:rsidR="008B32B6" w:rsidRPr="008B32B6">
        <w:rPr>
          <w:rFonts w:ascii="Arial" w:hAnsi="Arial" w:cs="Arial"/>
          <w:color w:val="00B050"/>
          <w:szCs w:val="24"/>
        </w:rPr>
        <w:t>sharps</w:t>
      </w:r>
      <w:r w:rsidR="00C4124C">
        <w:rPr>
          <w:rFonts w:ascii="Arial" w:hAnsi="Arial" w:cs="Arial"/>
          <w:color w:val="00B050"/>
          <w:szCs w:val="24"/>
        </w:rPr>
        <w:t xml:space="preserve"> containers when returning full ones.</w:t>
      </w:r>
    </w:p>
    <w:p w:rsidR="004F0AC8" w:rsidRPr="00B53569" w:rsidRDefault="004F0AC8" w:rsidP="004F0AC8">
      <w:pPr>
        <w:pStyle w:val="ListParagraph"/>
        <w:rPr>
          <w:rFonts w:ascii="Arial" w:hAnsi="Arial" w:cs="Arial"/>
          <w:szCs w:val="24"/>
        </w:rPr>
      </w:pPr>
    </w:p>
    <w:p w:rsidR="00F033AA" w:rsidRPr="00B53569" w:rsidRDefault="00F033AA" w:rsidP="00F033AA">
      <w:pPr>
        <w:pStyle w:val="ListParagraph"/>
        <w:numPr>
          <w:ilvl w:val="1"/>
          <w:numId w:val="22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 w:rsidRPr="00B53569">
        <w:rPr>
          <w:rFonts w:ascii="Arial" w:hAnsi="Arial" w:cs="Arial"/>
          <w:szCs w:val="24"/>
        </w:rPr>
        <w:t xml:space="preserve">     </w:t>
      </w:r>
      <w:r w:rsidR="004F0AC8" w:rsidRPr="00B53569">
        <w:rPr>
          <w:rFonts w:ascii="Arial" w:hAnsi="Arial" w:cs="Arial"/>
          <w:szCs w:val="24"/>
        </w:rPr>
        <w:t xml:space="preserve">To  create a network of community pharmacies to provide information </w:t>
      </w:r>
      <w:r w:rsidRPr="00B53569">
        <w:rPr>
          <w:rFonts w:ascii="Arial" w:hAnsi="Arial" w:cs="Arial"/>
          <w:szCs w:val="24"/>
        </w:rPr>
        <w:t xml:space="preserve">       </w:t>
      </w:r>
    </w:p>
    <w:p w:rsidR="00F033AA" w:rsidRPr="00B53569" w:rsidRDefault="00F033AA" w:rsidP="00F033AA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szCs w:val="24"/>
        </w:rPr>
      </w:pPr>
      <w:r w:rsidRPr="00B53569">
        <w:rPr>
          <w:rFonts w:ascii="Arial" w:hAnsi="Arial" w:cs="Arial"/>
          <w:szCs w:val="24"/>
        </w:rPr>
        <w:t xml:space="preserve">     </w:t>
      </w:r>
      <w:proofErr w:type="gramStart"/>
      <w:r w:rsidRPr="00B53569">
        <w:rPr>
          <w:rFonts w:ascii="Arial" w:hAnsi="Arial" w:cs="Arial"/>
          <w:szCs w:val="24"/>
        </w:rPr>
        <w:t>and</w:t>
      </w:r>
      <w:proofErr w:type="gramEnd"/>
      <w:r w:rsidRPr="00B53569">
        <w:rPr>
          <w:rFonts w:ascii="Arial" w:hAnsi="Arial" w:cs="Arial"/>
          <w:szCs w:val="24"/>
        </w:rPr>
        <w:t xml:space="preserve"> </w:t>
      </w:r>
      <w:r w:rsidR="004F0AC8" w:rsidRPr="00B53569">
        <w:rPr>
          <w:rFonts w:ascii="Arial" w:hAnsi="Arial" w:cs="Arial"/>
          <w:szCs w:val="24"/>
        </w:rPr>
        <w:t xml:space="preserve">advice to patients on the safe disposal of prescribed sharps </w:t>
      </w:r>
    </w:p>
    <w:p w:rsidR="004F0AC8" w:rsidRDefault="00F033AA" w:rsidP="00F033AA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szCs w:val="24"/>
        </w:rPr>
      </w:pPr>
      <w:r w:rsidRPr="00B53569">
        <w:rPr>
          <w:rFonts w:ascii="Arial" w:hAnsi="Arial" w:cs="Arial"/>
          <w:szCs w:val="24"/>
        </w:rPr>
        <w:t xml:space="preserve">     </w:t>
      </w:r>
      <w:proofErr w:type="gramStart"/>
      <w:r w:rsidR="004F0AC8" w:rsidRPr="00B53569">
        <w:rPr>
          <w:rFonts w:ascii="Arial" w:hAnsi="Arial" w:cs="Arial"/>
          <w:szCs w:val="24"/>
        </w:rPr>
        <w:t>generated</w:t>
      </w:r>
      <w:proofErr w:type="gramEnd"/>
      <w:r w:rsidR="004F0AC8" w:rsidRPr="00B53569">
        <w:rPr>
          <w:rFonts w:ascii="Arial" w:hAnsi="Arial" w:cs="Arial"/>
          <w:szCs w:val="24"/>
        </w:rPr>
        <w:t xml:space="preserve"> by patients in their own home.</w:t>
      </w:r>
    </w:p>
    <w:p w:rsidR="00C45D56" w:rsidRDefault="00C45D56" w:rsidP="00C45D5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</w:p>
    <w:p w:rsidR="004F0AC8" w:rsidRPr="00B53569" w:rsidRDefault="00C45D56" w:rsidP="00F033A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4</w:t>
      </w:r>
      <w:r w:rsidR="00F033AA" w:rsidRPr="00B53569">
        <w:rPr>
          <w:rFonts w:ascii="Arial" w:hAnsi="Arial" w:cs="Arial"/>
          <w:szCs w:val="24"/>
        </w:rPr>
        <w:t xml:space="preserve">    </w:t>
      </w:r>
      <w:r w:rsidR="00E85DB3">
        <w:rPr>
          <w:rFonts w:ascii="Arial" w:hAnsi="Arial" w:cs="Arial"/>
          <w:szCs w:val="24"/>
        </w:rPr>
        <w:t>T</w:t>
      </w:r>
      <w:r w:rsidR="00EF1D01">
        <w:rPr>
          <w:rFonts w:ascii="Arial" w:hAnsi="Arial" w:cs="Arial"/>
          <w:szCs w:val="24"/>
        </w:rPr>
        <w:t>o ensure that the h</w:t>
      </w:r>
      <w:r w:rsidR="004F0AC8" w:rsidRPr="00B53569">
        <w:rPr>
          <w:rFonts w:ascii="Arial" w:hAnsi="Arial" w:cs="Arial"/>
          <w:szCs w:val="24"/>
        </w:rPr>
        <w:t xml:space="preserve">ealthcare professionals and patients in NHS Forth </w:t>
      </w:r>
      <w:r w:rsidR="00F033AA" w:rsidRPr="00B53569">
        <w:rPr>
          <w:rFonts w:ascii="Arial" w:hAnsi="Arial" w:cs="Arial"/>
          <w:szCs w:val="24"/>
        </w:rPr>
        <w:t xml:space="preserve">       </w:t>
      </w:r>
      <w:r w:rsidR="004F0AC8" w:rsidRPr="00B53569">
        <w:rPr>
          <w:rFonts w:ascii="Arial" w:hAnsi="Arial" w:cs="Arial"/>
          <w:szCs w:val="24"/>
        </w:rPr>
        <w:t xml:space="preserve"> </w:t>
      </w:r>
      <w:r w:rsidR="00F033AA" w:rsidRPr="00B53569">
        <w:rPr>
          <w:rFonts w:ascii="Arial" w:hAnsi="Arial" w:cs="Arial"/>
          <w:szCs w:val="24"/>
        </w:rPr>
        <w:t xml:space="preserve">         </w:t>
      </w:r>
    </w:p>
    <w:p w:rsidR="00F033AA" w:rsidRDefault="00F033AA" w:rsidP="00F033A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szCs w:val="24"/>
        </w:rPr>
      </w:pPr>
      <w:r w:rsidRPr="00B53569">
        <w:rPr>
          <w:rFonts w:ascii="Arial" w:hAnsi="Arial" w:cs="Arial"/>
          <w:szCs w:val="24"/>
        </w:rPr>
        <w:t xml:space="preserve">     </w:t>
      </w:r>
      <w:r w:rsidR="00C45D56">
        <w:rPr>
          <w:rFonts w:ascii="Arial" w:hAnsi="Arial" w:cs="Arial"/>
          <w:szCs w:val="24"/>
        </w:rPr>
        <w:t>V</w:t>
      </w:r>
      <w:r w:rsidRPr="00B53569">
        <w:rPr>
          <w:rFonts w:ascii="Arial" w:hAnsi="Arial" w:cs="Arial"/>
          <w:szCs w:val="24"/>
        </w:rPr>
        <w:t xml:space="preserve">alley requiring </w:t>
      </w:r>
      <w:proofErr w:type="gramStart"/>
      <w:r w:rsidRPr="00B53569">
        <w:rPr>
          <w:rFonts w:ascii="Arial" w:hAnsi="Arial" w:cs="Arial"/>
          <w:szCs w:val="24"/>
        </w:rPr>
        <w:t>such a service are</w:t>
      </w:r>
      <w:proofErr w:type="gramEnd"/>
      <w:r w:rsidRPr="00B53569">
        <w:rPr>
          <w:rFonts w:ascii="Arial" w:hAnsi="Arial" w:cs="Arial"/>
          <w:szCs w:val="24"/>
        </w:rPr>
        <w:t xml:space="preserve"> aware of and how to access it.</w:t>
      </w:r>
    </w:p>
    <w:p w:rsidR="00C45D56" w:rsidRDefault="00C45D56" w:rsidP="00C45D5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</w:p>
    <w:p w:rsidR="00C45D56" w:rsidRDefault="00C45D56" w:rsidP="00C45D56">
      <w:pPr>
        <w:pStyle w:val="ListParagraph"/>
        <w:numPr>
          <w:ilvl w:val="1"/>
          <w:numId w:val="2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4F0AC8" w:rsidRPr="00C45D56">
        <w:rPr>
          <w:rFonts w:ascii="Arial" w:hAnsi="Arial" w:cs="Arial"/>
          <w:szCs w:val="24"/>
        </w:rPr>
        <w:t xml:space="preserve">To work within the health and safety requirements and infection control </w:t>
      </w:r>
      <w:r>
        <w:rPr>
          <w:rFonts w:ascii="Arial" w:hAnsi="Arial" w:cs="Arial"/>
          <w:szCs w:val="24"/>
        </w:rPr>
        <w:t xml:space="preserve">   </w:t>
      </w:r>
    </w:p>
    <w:p w:rsidR="00C45D56" w:rsidRDefault="00C45D56" w:rsidP="00C45D56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proofErr w:type="gramStart"/>
      <w:r w:rsidR="004F0AC8" w:rsidRPr="00C45D56">
        <w:rPr>
          <w:rFonts w:ascii="Arial" w:hAnsi="Arial" w:cs="Arial"/>
          <w:szCs w:val="24"/>
        </w:rPr>
        <w:t>guidance</w:t>
      </w:r>
      <w:proofErr w:type="gramEnd"/>
      <w:r w:rsidR="004F0AC8" w:rsidRPr="00C45D56">
        <w:rPr>
          <w:rFonts w:ascii="Arial" w:hAnsi="Arial" w:cs="Arial"/>
          <w:szCs w:val="24"/>
        </w:rPr>
        <w:t xml:space="preserve"> for handling, segregating and storing used medicines and sharps </w:t>
      </w:r>
      <w:r>
        <w:rPr>
          <w:rFonts w:ascii="Arial" w:hAnsi="Arial" w:cs="Arial"/>
          <w:szCs w:val="24"/>
        </w:rPr>
        <w:t xml:space="preserve">  </w:t>
      </w:r>
    </w:p>
    <w:p w:rsidR="004F0AC8" w:rsidRPr="00C45D56" w:rsidRDefault="00C45D56" w:rsidP="00C45D56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proofErr w:type="gramStart"/>
      <w:r w:rsidR="004F0AC8" w:rsidRPr="00C45D56">
        <w:rPr>
          <w:rFonts w:ascii="Arial" w:hAnsi="Arial" w:cs="Arial"/>
          <w:szCs w:val="24"/>
        </w:rPr>
        <w:t>bins</w:t>
      </w:r>
      <w:proofErr w:type="gramEnd"/>
      <w:r w:rsidR="004F0AC8" w:rsidRPr="00C45D56">
        <w:rPr>
          <w:rFonts w:ascii="Arial" w:hAnsi="Arial" w:cs="Arial"/>
          <w:szCs w:val="24"/>
        </w:rPr>
        <w:t>.</w:t>
      </w:r>
    </w:p>
    <w:p w:rsidR="00F540B4" w:rsidRPr="00B53569" w:rsidRDefault="00F540B4" w:rsidP="00F540B4">
      <w:pPr>
        <w:pStyle w:val="ListParagraph"/>
        <w:rPr>
          <w:rFonts w:ascii="Arial" w:hAnsi="Arial" w:cs="Arial"/>
          <w:szCs w:val="24"/>
        </w:rPr>
      </w:pPr>
    </w:p>
    <w:p w:rsidR="00C45D56" w:rsidRDefault="00C45D56" w:rsidP="00C45D56">
      <w:pPr>
        <w:pStyle w:val="ListParagraph"/>
        <w:numPr>
          <w:ilvl w:val="1"/>
          <w:numId w:val="2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F540B4" w:rsidRPr="00C45D56">
        <w:rPr>
          <w:rFonts w:ascii="Arial" w:hAnsi="Arial" w:cs="Arial"/>
          <w:szCs w:val="24"/>
        </w:rPr>
        <w:t xml:space="preserve">Ensure safe and appropriate storage and segregation of both empty and full </w:t>
      </w:r>
      <w:r>
        <w:rPr>
          <w:rFonts w:ascii="Arial" w:hAnsi="Arial" w:cs="Arial"/>
          <w:szCs w:val="24"/>
        </w:rPr>
        <w:t xml:space="preserve"> </w:t>
      </w:r>
    </w:p>
    <w:p w:rsidR="00F540B4" w:rsidRDefault="00C45D56" w:rsidP="00C45D56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proofErr w:type="gramStart"/>
      <w:r w:rsidR="00F540B4" w:rsidRPr="00C45D56">
        <w:rPr>
          <w:rFonts w:ascii="Arial" w:hAnsi="Arial" w:cs="Arial"/>
          <w:szCs w:val="24"/>
        </w:rPr>
        <w:t>prescribed</w:t>
      </w:r>
      <w:proofErr w:type="gramEnd"/>
      <w:r w:rsidR="00F540B4" w:rsidRPr="00C45D56">
        <w:rPr>
          <w:rFonts w:ascii="Arial" w:hAnsi="Arial" w:cs="Arial"/>
          <w:szCs w:val="24"/>
        </w:rPr>
        <w:t xml:space="preserve"> medicines and sharps bins.</w:t>
      </w:r>
    </w:p>
    <w:p w:rsidR="00F540B4" w:rsidRPr="00CC78E0" w:rsidRDefault="00F540B4" w:rsidP="00CC78E0">
      <w:pPr>
        <w:rPr>
          <w:rFonts w:ascii="Arial" w:hAnsi="Arial" w:cs="Arial"/>
          <w:szCs w:val="24"/>
        </w:rPr>
      </w:pPr>
    </w:p>
    <w:p w:rsidR="00C45D56" w:rsidRPr="00C45D56" w:rsidRDefault="00C45D56" w:rsidP="00C45D56">
      <w:pPr>
        <w:pStyle w:val="ListParagraph"/>
        <w:numPr>
          <w:ilvl w:val="1"/>
          <w:numId w:val="2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F540B4" w:rsidRPr="00C45D56">
        <w:rPr>
          <w:rFonts w:ascii="Arial" w:hAnsi="Arial" w:cs="Arial"/>
          <w:szCs w:val="24"/>
        </w:rPr>
        <w:t xml:space="preserve">Ensure appropriate Standard Operating Procedures are in place </w:t>
      </w:r>
      <w:r>
        <w:rPr>
          <w:rFonts w:ascii="Arial" w:hAnsi="Arial" w:cs="Arial"/>
          <w:szCs w:val="24"/>
        </w:rPr>
        <w:t xml:space="preserve"> </w:t>
      </w:r>
    </w:p>
    <w:p w:rsidR="00C45D56" w:rsidRDefault="00C45D56" w:rsidP="00C45D56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  </w:t>
      </w:r>
      <w:proofErr w:type="gramStart"/>
      <w:r w:rsidR="00F540B4" w:rsidRPr="00C45D56">
        <w:rPr>
          <w:rFonts w:ascii="Arial" w:hAnsi="Arial" w:cs="Arial"/>
          <w:szCs w:val="24"/>
        </w:rPr>
        <w:t>to</w:t>
      </w:r>
      <w:proofErr w:type="gramEnd"/>
      <w:r w:rsidR="00F540B4" w:rsidRPr="00C45D56">
        <w:rPr>
          <w:rFonts w:ascii="Arial" w:hAnsi="Arial" w:cs="Arial"/>
          <w:szCs w:val="24"/>
        </w:rPr>
        <w:t xml:space="preserve"> ensure all</w:t>
      </w:r>
      <w:r>
        <w:rPr>
          <w:rFonts w:ascii="Arial" w:hAnsi="Arial" w:cs="Arial"/>
          <w:szCs w:val="24"/>
        </w:rPr>
        <w:t xml:space="preserve"> </w:t>
      </w:r>
      <w:r w:rsidR="00F540B4" w:rsidRPr="00C45D56">
        <w:rPr>
          <w:rFonts w:ascii="Arial" w:hAnsi="Arial" w:cs="Arial"/>
          <w:szCs w:val="24"/>
        </w:rPr>
        <w:t>pharmacy staff understand their duty of care responsibilities</w:t>
      </w:r>
      <w:r w:rsidR="00F540B4" w:rsidRPr="00C45D56">
        <w:rPr>
          <w:rFonts w:ascii="Arial" w:hAnsi="Arial" w:cs="Arial"/>
          <w:b/>
          <w:szCs w:val="24"/>
        </w:rPr>
        <w:t xml:space="preserve"> and </w:t>
      </w:r>
      <w:r>
        <w:rPr>
          <w:rFonts w:ascii="Arial" w:hAnsi="Arial" w:cs="Arial"/>
          <w:b/>
          <w:szCs w:val="24"/>
        </w:rPr>
        <w:t xml:space="preserve">   </w:t>
      </w:r>
    </w:p>
    <w:p w:rsidR="00C45D56" w:rsidRDefault="00C45D56" w:rsidP="00C45D56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proofErr w:type="gramStart"/>
      <w:r w:rsidR="00F540B4" w:rsidRPr="00C45D56">
        <w:rPr>
          <w:rFonts w:ascii="Arial" w:hAnsi="Arial" w:cs="Arial"/>
          <w:b/>
          <w:szCs w:val="24"/>
        </w:rPr>
        <w:t>work</w:t>
      </w:r>
      <w:proofErr w:type="gramEnd"/>
      <w:r w:rsidR="00F540B4" w:rsidRPr="00C45D56">
        <w:rPr>
          <w:rFonts w:ascii="Arial" w:hAnsi="Arial" w:cs="Arial"/>
          <w:b/>
          <w:szCs w:val="24"/>
        </w:rPr>
        <w:t xml:space="preserve"> within </w:t>
      </w:r>
      <w:r w:rsidR="00F540B4" w:rsidRPr="00C45D56">
        <w:rPr>
          <w:rFonts w:ascii="Arial" w:hAnsi="Arial" w:cs="Arial"/>
          <w:szCs w:val="24"/>
        </w:rPr>
        <w:t xml:space="preserve">the health and safety requirements and infection control guidance </w:t>
      </w:r>
      <w:r>
        <w:rPr>
          <w:rFonts w:ascii="Arial" w:hAnsi="Arial" w:cs="Arial"/>
          <w:szCs w:val="24"/>
        </w:rPr>
        <w:t xml:space="preserve"> </w:t>
      </w:r>
    </w:p>
    <w:p w:rsidR="00F540B4" w:rsidRPr="00C45D56" w:rsidRDefault="00C45D56" w:rsidP="00C45D56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 xml:space="preserve">    </w:t>
      </w:r>
      <w:proofErr w:type="gramStart"/>
      <w:r w:rsidR="00F540B4" w:rsidRPr="00C45D56">
        <w:rPr>
          <w:rFonts w:ascii="Arial" w:hAnsi="Arial" w:cs="Arial"/>
          <w:szCs w:val="24"/>
        </w:rPr>
        <w:t>for</w:t>
      </w:r>
      <w:proofErr w:type="gramEnd"/>
      <w:r w:rsidR="00F540B4" w:rsidRPr="00C45D56">
        <w:rPr>
          <w:rFonts w:ascii="Arial" w:hAnsi="Arial" w:cs="Arial"/>
          <w:szCs w:val="24"/>
        </w:rPr>
        <w:t xml:space="preserve"> handling, </w:t>
      </w:r>
      <w:r w:rsidR="00CC78E0" w:rsidRPr="00C45D56">
        <w:rPr>
          <w:rFonts w:ascii="Arial" w:hAnsi="Arial" w:cs="Arial"/>
          <w:szCs w:val="24"/>
        </w:rPr>
        <w:t>segregating</w:t>
      </w:r>
      <w:r w:rsidR="00CC78E0">
        <w:rPr>
          <w:rFonts w:ascii="Arial" w:hAnsi="Arial" w:cs="Arial"/>
          <w:szCs w:val="24"/>
        </w:rPr>
        <w:t xml:space="preserve"> </w:t>
      </w:r>
      <w:r w:rsidR="00F540B4" w:rsidRPr="00C45D56">
        <w:rPr>
          <w:rFonts w:ascii="Arial" w:hAnsi="Arial" w:cs="Arial"/>
          <w:szCs w:val="24"/>
        </w:rPr>
        <w:t>and storing medicines and sharps bins.</w:t>
      </w:r>
    </w:p>
    <w:p w:rsidR="004461C5" w:rsidRDefault="004461C5" w:rsidP="004461C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color w:val="000000"/>
          <w:szCs w:val="24"/>
          <w:lang w:eastAsia="en-GB"/>
        </w:rPr>
      </w:pPr>
    </w:p>
    <w:p w:rsidR="00CC78E0" w:rsidRPr="00B53569" w:rsidRDefault="00CC78E0" w:rsidP="004461C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color w:val="000000"/>
          <w:szCs w:val="24"/>
          <w:lang w:eastAsia="en-GB"/>
        </w:rPr>
      </w:pPr>
    </w:p>
    <w:p w:rsidR="00796510" w:rsidRPr="00B53569" w:rsidRDefault="00796510" w:rsidP="007D11D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Arial" w:hAnsi="Arial" w:cs="Arial"/>
          <w:szCs w:val="24"/>
        </w:rPr>
      </w:pPr>
    </w:p>
    <w:p w:rsidR="00F540B4" w:rsidRPr="00D30285" w:rsidRDefault="00D30285" w:rsidP="00D30285">
      <w:pPr>
        <w:pStyle w:val="ListParagraph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81799E" w:rsidRPr="00D30285">
        <w:rPr>
          <w:rFonts w:ascii="Arial" w:hAnsi="Arial" w:cs="Arial"/>
          <w:b/>
          <w:bCs/>
          <w:szCs w:val="24"/>
        </w:rPr>
        <w:t>Service outline</w:t>
      </w:r>
      <w:r w:rsidR="00816F67" w:rsidRPr="00D30285">
        <w:rPr>
          <w:rFonts w:ascii="Arial" w:hAnsi="Arial" w:cs="Arial"/>
          <w:b/>
          <w:bCs/>
          <w:szCs w:val="24"/>
        </w:rPr>
        <w:t xml:space="preserve"> and standard</w:t>
      </w:r>
    </w:p>
    <w:p w:rsidR="00F540B4" w:rsidRPr="00B53569" w:rsidRDefault="00F540B4" w:rsidP="00F540B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4C04EF" w:rsidRPr="00B53569" w:rsidRDefault="00D30285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540B4" w:rsidRPr="00B53569">
        <w:rPr>
          <w:rFonts w:ascii="Arial" w:hAnsi="Arial" w:cs="Arial"/>
          <w:szCs w:val="24"/>
        </w:rPr>
        <w:t>Responsibilities of Forth Valley Pharmacy Services</w:t>
      </w:r>
      <w:r w:rsidR="00CC78E0">
        <w:rPr>
          <w:rFonts w:ascii="Arial" w:hAnsi="Arial" w:cs="Arial"/>
          <w:szCs w:val="24"/>
        </w:rPr>
        <w:t>:</w:t>
      </w:r>
    </w:p>
    <w:p w:rsidR="004C04EF" w:rsidRPr="00B53569" w:rsidRDefault="004C04EF" w:rsidP="00F540B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4C04EF" w:rsidRPr="00B53569" w:rsidRDefault="00D30285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</w:t>
      </w:r>
      <w:r>
        <w:rPr>
          <w:rFonts w:ascii="Arial" w:hAnsi="Arial" w:cs="Arial"/>
          <w:szCs w:val="24"/>
        </w:rPr>
        <w:tab/>
      </w:r>
      <w:r w:rsidR="004C04EF" w:rsidRPr="00B53569">
        <w:rPr>
          <w:rFonts w:ascii="Arial" w:hAnsi="Arial" w:cs="Arial"/>
          <w:szCs w:val="24"/>
        </w:rPr>
        <w:t xml:space="preserve">To provide, directly or indirectly, </w:t>
      </w:r>
      <w:r w:rsidR="00132851" w:rsidRPr="00B53569">
        <w:rPr>
          <w:rFonts w:ascii="Arial" w:hAnsi="Arial" w:cs="Arial"/>
          <w:szCs w:val="24"/>
        </w:rPr>
        <w:t>initial,</w:t>
      </w:r>
      <w:r w:rsidR="004C04EF" w:rsidRPr="00B53569">
        <w:rPr>
          <w:rFonts w:ascii="Arial" w:hAnsi="Arial" w:cs="Arial"/>
          <w:szCs w:val="24"/>
        </w:rPr>
        <w:t xml:space="preserve"> and ongoing training in</w:t>
      </w:r>
    </w:p>
    <w:p w:rsidR="004C04EF" w:rsidRPr="00B53569" w:rsidRDefault="004C04EF" w:rsidP="00F540B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  <w:proofErr w:type="gramStart"/>
      <w:r w:rsidRPr="00B53569">
        <w:rPr>
          <w:rFonts w:ascii="Arial" w:hAnsi="Arial" w:cs="Arial"/>
          <w:szCs w:val="24"/>
        </w:rPr>
        <w:t>waste</w:t>
      </w:r>
      <w:proofErr w:type="gramEnd"/>
      <w:r w:rsidRPr="00B53569">
        <w:rPr>
          <w:rFonts w:ascii="Arial" w:hAnsi="Arial" w:cs="Arial"/>
          <w:szCs w:val="24"/>
        </w:rPr>
        <w:t xml:space="preserve"> and sharps management for community pharmacists and support staff.</w:t>
      </w:r>
    </w:p>
    <w:p w:rsidR="004C04EF" w:rsidRPr="00B53569" w:rsidRDefault="004C04EF" w:rsidP="00F540B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4C04EF" w:rsidRPr="00B53569" w:rsidRDefault="00D30285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2</w:t>
      </w:r>
      <w:r>
        <w:rPr>
          <w:rFonts w:ascii="Arial" w:hAnsi="Arial" w:cs="Arial"/>
          <w:szCs w:val="24"/>
        </w:rPr>
        <w:tab/>
      </w:r>
      <w:r w:rsidR="004C04EF" w:rsidRPr="00B53569">
        <w:rPr>
          <w:rFonts w:ascii="Arial" w:hAnsi="Arial" w:cs="Arial"/>
          <w:szCs w:val="24"/>
        </w:rPr>
        <w:t xml:space="preserve">To provide support and advice </w:t>
      </w:r>
      <w:proofErr w:type="spellStart"/>
      <w:r w:rsidR="004C04EF" w:rsidRPr="00B53569">
        <w:rPr>
          <w:rFonts w:ascii="Arial" w:hAnsi="Arial" w:cs="Arial"/>
          <w:szCs w:val="24"/>
        </w:rPr>
        <w:t>eg</w:t>
      </w:r>
      <w:proofErr w:type="spellEnd"/>
      <w:r w:rsidR="004C04EF" w:rsidRPr="00B53569">
        <w:rPr>
          <w:rFonts w:ascii="Arial" w:hAnsi="Arial" w:cs="Arial"/>
          <w:szCs w:val="24"/>
        </w:rPr>
        <w:t>, on safe storage to pharmacists and support staff.</w:t>
      </w:r>
    </w:p>
    <w:p w:rsidR="004C04EF" w:rsidRPr="00B53569" w:rsidRDefault="004C04EF" w:rsidP="00F540B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4C04EF" w:rsidRPr="00B53569" w:rsidRDefault="00D30285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3</w:t>
      </w:r>
      <w:r>
        <w:rPr>
          <w:rFonts w:ascii="Arial" w:hAnsi="Arial" w:cs="Arial"/>
          <w:szCs w:val="24"/>
        </w:rPr>
        <w:tab/>
      </w:r>
      <w:r w:rsidR="004C04EF" w:rsidRPr="00B53569">
        <w:rPr>
          <w:rFonts w:ascii="Arial" w:hAnsi="Arial" w:cs="Arial"/>
          <w:szCs w:val="24"/>
        </w:rPr>
        <w:t>To facilitate liaison between community pharmacists, patients and health care professionals.</w:t>
      </w:r>
    </w:p>
    <w:p w:rsidR="004C04EF" w:rsidRPr="00B53569" w:rsidRDefault="004C04EF" w:rsidP="00F540B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4C04EF" w:rsidRPr="00B53569" w:rsidRDefault="00D30285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4</w:t>
      </w:r>
      <w:r>
        <w:rPr>
          <w:rFonts w:ascii="Arial" w:hAnsi="Arial" w:cs="Arial"/>
          <w:szCs w:val="24"/>
        </w:rPr>
        <w:tab/>
      </w:r>
      <w:r w:rsidR="004C04EF" w:rsidRPr="00B53569">
        <w:rPr>
          <w:rFonts w:ascii="Arial" w:hAnsi="Arial" w:cs="Arial"/>
          <w:szCs w:val="24"/>
        </w:rPr>
        <w:t>Deal with any complaints or issues raised.</w:t>
      </w:r>
    </w:p>
    <w:p w:rsidR="00856822" w:rsidRPr="004C04EF" w:rsidRDefault="00856822" w:rsidP="004C04E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</w:p>
    <w:p w:rsidR="009B22E5" w:rsidRPr="00FA2F5A" w:rsidRDefault="009B22E5" w:rsidP="00F2337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</w:p>
    <w:p w:rsidR="007D0805" w:rsidRDefault="009551FE" w:rsidP="00E85DB3">
      <w:pPr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</w:t>
      </w:r>
      <w:r w:rsidR="004C04EF">
        <w:rPr>
          <w:rFonts w:ascii="Arial" w:hAnsi="Arial" w:cs="Arial"/>
          <w:b/>
          <w:szCs w:val="24"/>
        </w:rPr>
        <w:t xml:space="preserve">Service Outline – Responsibilities of NHS Forth </w:t>
      </w:r>
      <w:r w:rsidR="00CC78E0">
        <w:rPr>
          <w:rFonts w:ascii="Arial" w:hAnsi="Arial" w:cs="Arial"/>
          <w:b/>
          <w:szCs w:val="24"/>
        </w:rPr>
        <w:t>V</w:t>
      </w:r>
      <w:r w:rsidR="004C04EF">
        <w:rPr>
          <w:rFonts w:ascii="Arial" w:hAnsi="Arial" w:cs="Arial"/>
          <w:b/>
          <w:szCs w:val="24"/>
        </w:rPr>
        <w:t>alley Waste Collection Contractor.</w:t>
      </w:r>
    </w:p>
    <w:p w:rsidR="004C04EF" w:rsidRDefault="004C04EF" w:rsidP="004C04E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b/>
          <w:szCs w:val="24"/>
        </w:rPr>
      </w:pPr>
    </w:p>
    <w:p w:rsidR="000060AE" w:rsidRPr="00B53569" w:rsidRDefault="00D30285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1</w:t>
      </w:r>
      <w:r>
        <w:rPr>
          <w:rFonts w:ascii="Arial" w:hAnsi="Arial" w:cs="Arial"/>
          <w:szCs w:val="24"/>
        </w:rPr>
        <w:tab/>
      </w:r>
      <w:r w:rsidR="004C04EF" w:rsidRPr="00B53569">
        <w:rPr>
          <w:rFonts w:ascii="Arial" w:hAnsi="Arial" w:cs="Arial"/>
          <w:szCs w:val="24"/>
        </w:rPr>
        <w:t xml:space="preserve">To provide a schedule of </w:t>
      </w:r>
      <w:r w:rsidR="00CC78E0" w:rsidRPr="00B53569">
        <w:rPr>
          <w:rFonts w:ascii="Arial" w:hAnsi="Arial" w:cs="Arial"/>
          <w:szCs w:val="24"/>
        </w:rPr>
        <w:t>routine uplifts</w:t>
      </w:r>
      <w:r w:rsidR="004C04EF" w:rsidRPr="00B53569">
        <w:rPr>
          <w:rFonts w:ascii="Arial" w:hAnsi="Arial" w:cs="Arial"/>
          <w:szCs w:val="24"/>
        </w:rPr>
        <w:t xml:space="preserve"> for prescribed sharps and medicine waste</w:t>
      </w:r>
      <w:r w:rsidR="000060AE" w:rsidRPr="00B53569">
        <w:rPr>
          <w:rFonts w:ascii="Arial" w:hAnsi="Arial" w:cs="Arial"/>
          <w:szCs w:val="24"/>
        </w:rPr>
        <w:t xml:space="preserve"> and in agreement with NHS Forth Valley Pharmacy</w:t>
      </w:r>
      <w:r w:rsidR="00C71B10">
        <w:rPr>
          <w:rFonts w:ascii="Arial" w:hAnsi="Arial" w:cs="Arial"/>
          <w:szCs w:val="24"/>
        </w:rPr>
        <w:t>.</w:t>
      </w:r>
      <w:r w:rsidR="000060AE" w:rsidRPr="00B53569">
        <w:rPr>
          <w:rFonts w:ascii="Arial" w:hAnsi="Arial" w:cs="Arial"/>
          <w:szCs w:val="24"/>
        </w:rPr>
        <w:t xml:space="preserve"> </w:t>
      </w:r>
    </w:p>
    <w:p w:rsidR="000060AE" w:rsidRPr="00B53569" w:rsidRDefault="000060AE" w:rsidP="004C04E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0060AE" w:rsidRPr="00B53569" w:rsidRDefault="00D30285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</w:t>
      </w:r>
      <w:r>
        <w:rPr>
          <w:rFonts w:ascii="Arial" w:hAnsi="Arial" w:cs="Arial"/>
          <w:szCs w:val="24"/>
        </w:rPr>
        <w:tab/>
      </w:r>
      <w:r w:rsidR="000060AE" w:rsidRPr="00B53569">
        <w:rPr>
          <w:rFonts w:ascii="Arial" w:hAnsi="Arial" w:cs="Arial"/>
          <w:szCs w:val="24"/>
        </w:rPr>
        <w:t>To uplift returned prescribed sharps presented in sealed and signed approved sharps containers.</w:t>
      </w:r>
    </w:p>
    <w:p w:rsidR="000060AE" w:rsidRPr="00B53569" w:rsidRDefault="000060AE" w:rsidP="004C04E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4C04EF" w:rsidRPr="00B53569" w:rsidRDefault="00D30285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3</w:t>
      </w:r>
      <w:r>
        <w:rPr>
          <w:rFonts w:ascii="Arial" w:hAnsi="Arial" w:cs="Arial"/>
          <w:szCs w:val="24"/>
        </w:rPr>
        <w:tab/>
      </w:r>
      <w:r w:rsidR="000060AE" w:rsidRPr="00B53569">
        <w:rPr>
          <w:rFonts w:ascii="Arial" w:hAnsi="Arial" w:cs="Arial"/>
          <w:szCs w:val="24"/>
        </w:rPr>
        <w:t xml:space="preserve">Refuse to collect any waste that does not comply with NHS Forth Valley waste </w:t>
      </w:r>
      <w:r w:rsidR="00C71B10">
        <w:rPr>
          <w:rFonts w:ascii="Arial" w:hAnsi="Arial" w:cs="Arial"/>
          <w:szCs w:val="24"/>
        </w:rPr>
        <w:t xml:space="preserve">disposal </w:t>
      </w:r>
      <w:r w:rsidR="000060AE" w:rsidRPr="00B53569">
        <w:rPr>
          <w:rFonts w:ascii="Arial" w:hAnsi="Arial" w:cs="Arial"/>
          <w:szCs w:val="24"/>
        </w:rPr>
        <w:t>policy, Dangerous Goods Legislation and Scottish Health Note (SHTN</w:t>
      </w:r>
      <w:proofErr w:type="gramStart"/>
      <w:r w:rsidR="000060AE" w:rsidRPr="00B53569">
        <w:rPr>
          <w:rFonts w:ascii="Arial" w:hAnsi="Arial" w:cs="Arial"/>
          <w:szCs w:val="24"/>
        </w:rPr>
        <w:t>)  A</w:t>
      </w:r>
      <w:proofErr w:type="gramEnd"/>
      <w:r w:rsidR="000060AE" w:rsidRPr="00B53569">
        <w:rPr>
          <w:rFonts w:ascii="Arial" w:hAnsi="Arial" w:cs="Arial"/>
          <w:szCs w:val="24"/>
        </w:rPr>
        <w:t xml:space="preserve"> copy of NHS Forth Valley Waste policy is attached</w:t>
      </w:r>
    </w:p>
    <w:p w:rsidR="000060AE" w:rsidRPr="00B53569" w:rsidRDefault="000060AE" w:rsidP="000060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2D44B3" w:rsidRPr="00FA2F5A" w:rsidRDefault="002D44B3" w:rsidP="00F2337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:rsidR="00651BD9" w:rsidRDefault="009551FE" w:rsidP="00E85DB3">
      <w:pPr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</w:t>
      </w:r>
      <w:r w:rsidR="000060AE">
        <w:rPr>
          <w:rFonts w:ascii="Arial" w:hAnsi="Arial" w:cs="Arial"/>
          <w:b/>
          <w:szCs w:val="24"/>
        </w:rPr>
        <w:t>Service Outline- Responsibility of Pharmacy Contractor.</w:t>
      </w:r>
    </w:p>
    <w:p w:rsidR="000060AE" w:rsidRDefault="000060AE" w:rsidP="000060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b/>
          <w:szCs w:val="24"/>
        </w:rPr>
      </w:pPr>
    </w:p>
    <w:p w:rsidR="000D6513" w:rsidRPr="008B32B6" w:rsidRDefault="000D6513" w:rsidP="000D6513">
      <w:pPr>
        <w:pStyle w:val="ListParagraph"/>
        <w:numPr>
          <w:ilvl w:val="1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color w:val="00B050"/>
          <w:szCs w:val="24"/>
        </w:rPr>
      </w:pPr>
      <w:r w:rsidRPr="008B32B6">
        <w:rPr>
          <w:rFonts w:ascii="Arial" w:hAnsi="Arial" w:cs="Arial"/>
          <w:color w:val="00B050"/>
          <w:szCs w:val="24"/>
        </w:rPr>
        <w:t xml:space="preserve">     </w:t>
      </w:r>
      <w:r w:rsidR="000060AE" w:rsidRPr="008B32B6">
        <w:rPr>
          <w:rFonts w:ascii="Arial" w:hAnsi="Arial" w:cs="Arial"/>
          <w:color w:val="00B050"/>
          <w:szCs w:val="24"/>
        </w:rPr>
        <w:t>Ensure appropriate stock</w:t>
      </w:r>
      <w:r w:rsidR="008A5F27" w:rsidRPr="008B32B6">
        <w:rPr>
          <w:rFonts w:ascii="Arial" w:hAnsi="Arial" w:cs="Arial"/>
          <w:color w:val="00B050"/>
          <w:szCs w:val="24"/>
        </w:rPr>
        <w:t xml:space="preserve"> of</w:t>
      </w:r>
      <w:r w:rsidR="00C71B10" w:rsidRPr="008B32B6">
        <w:rPr>
          <w:rFonts w:ascii="Arial" w:hAnsi="Arial" w:cs="Arial"/>
          <w:color w:val="00B050"/>
          <w:szCs w:val="24"/>
        </w:rPr>
        <w:t xml:space="preserve"> purple lidded approved sharps containers are held</w:t>
      </w:r>
    </w:p>
    <w:p w:rsidR="00653E0F" w:rsidRPr="008B32B6" w:rsidRDefault="00C71B10" w:rsidP="00CC78E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690"/>
        <w:jc w:val="left"/>
        <w:rPr>
          <w:rFonts w:ascii="Arial" w:hAnsi="Arial" w:cs="Arial"/>
          <w:color w:val="00B050"/>
          <w:szCs w:val="24"/>
        </w:rPr>
      </w:pPr>
      <w:proofErr w:type="gramStart"/>
      <w:r w:rsidRPr="008B32B6">
        <w:rPr>
          <w:rFonts w:ascii="Arial" w:hAnsi="Arial" w:cs="Arial"/>
          <w:color w:val="00B050"/>
          <w:szCs w:val="24"/>
        </w:rPr>
        <w:t>On site.</w:t>
      </w:r>
      <w:proofErr w:type="gramEnd"/>
      <w:r w:rsidRPr="008B32B6">
        <w:rPr>
          <w:rFonts w:ascii="Arial" w:hAnsi="Arial" w:cs="Arial"/>
          <w:color w:val="00B050"/>
          <w:szCs w:val="24"/>
        </w:rPr>
        <w:t xml:space="preserve"> </w:t>
      </w:r>
    </w:p>
    <w:p w:rsidR="00653E0F" w:rsidRPr="008B32B6" w:rsidRDefault="00653E0F" w:rsidP="00CC78E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690"/>
        <w:jc w:val="left"/>
        <w:rPr>
          <w:rFonts w:ascii="Arial" w:hAnsi="Arial" w:cs="Arial"/>
          <w:color w:val="00B050"/>
          <w:szCs w:val="24"/>
        </w:rPr>
      </w:pPr>
    </w:p>
    <w:p w:rsidR="00653E0F" w:rsidRPr="008B32B6" w:rsidRDefault="00653E0F" w:rsidP="00653E0F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690"/>
        <w:jc w:val="left"/>
        <w:rPr>
          <w:rFonts w:ascii="Arial" w:hAnsi="Arial" w:cs="Arial"/>
          <w:color w:val="00B050"/>
          <w:szCs w:val="24"/>
        </w:rPr>
      </w:pPr>
      <w:r w:rsidRPr="008B32B6">
        <w:rPr>
          <w:rFonts w:ascii="Arial" w:hAnsi="Arial" w:cs="Arial"/>
          <w:color w:val="00B050"/>
          <w:szCs w:val="24"/>
        </w:rPr>
        <w:t xml:space="preserve">The following bins will be supplied from the waste contractor as part of the service and will be replaced once full ones are collected.     </w:t>
      </w:r>
    </w:p>
    <w:p w:rsidR="00653E0F" w:rsidRPr="008B32B6" w:rsidRDefault="00653E0F" w:rsidP="00653E0F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color w:val="00B050"/>
        </w:rPr>
      </w:pPr>
      <w:r w:rsidRPr="008B32B6">
        <w:rPr>
          <w:rFonts w:ascii="Arial" w:hAnsi="Arial" w:cs="Arial"/>
          <w:color w:val="00B050"/>
          <w:szCs w:val="24"/>
        </w:rPr>
        <w:t xml:space="preserve">          </w:t>
      </w:r>
    </w:p>
    <w:p w:rsidR="00653E0F" w:rsidRPr="008B32B6" w:rsidRDefault="00653E0F" w:rsidP="00653E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firstLine="690"/>
        <w:jc w:val="left"/>
        <w:rPr>
          <w:rFonts w:ascii="Arial" w:hAnsi="Arial" w:cs="Arial"/>
          <w:color w:val="00B050"/>
          <w:szCs w:val="24"/>
        </w:rPr>
      </w:pPr>
      <w:r w:rsidRPr="008B32B6">
        <w:rPr>
          <w:rFonts w:ascii="Arial" w:hAnsi="Arial" w:cs="Arial"/>
          <w:color w:val="00B050"/>
          <w:szCs w:val="24"/>
        </w:rPr>
        <w:t xml:space="preserve">5L (re-order code 148325) </w:t>
      </w:r>
    </w:p>
    <w:p w:rsidR="00653E0F" w:rsidRPr="008B32B6" w:rsidRDefault="00653E0F" w:rsidP="00653E0F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color w:val="00B050"/>
          <w:szCs w:val="24"/>
        </w:rPr>
      </w:pPr>
      <w:r w:rsidRPr="008B32B6">
        <w:rPr>
          <w:rFonts w:ascii="Arial" w:hAnsi="Arial" w:cs="Arial"/>
          <w:color w:val="00B050"/>
          <w:szCs w:val="24"/>
        </w:rPr>
        <w:t xml:space="preserve">     13 litre (re-order code 155576)</w:t>
      </w:r>
    </w:p>
    <w:p w:rsidR="00653E0F" w:rsidRPr="008B32B6" w:rsidRDefault="00653E0F" w:rsidP="00653E0F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color w:val="00B050"/>
          <w:szCs w:val="24"/>
        </w:rPr>
      </w:pPr>
      <w:r w:rsidRPr="008B32B6">
        <w:rPr>
          <w:rFonts w:ascii="Arial" w:hAnsi="Arial" w:cs="Arial"/>
          <w:color w:val="00B050"/>
          <w:szCs w:val="24"/>
        </w:rPr>
        <w:t xml:space="preserve">     22 litre (re-</w:t>
      </w:r>
      <w:proofErr w:type="gramStart"/>
      <w:r w:rsidRPr="008B32B6">
        <w:rPr>
          <w:rFonts w:ascii="Arial" w:hAnsi="Arial" w:cs="Arial"/>
          <w:color w:val="00B050"/>
          <w:szCs w:val="24"/>
        </w:rPr>
        <w:t>order  code</w:t>
      </w:r>
      <w:proofErr w:type="gramEnd"/>
      <w:r w:rsidRPr="008B32B6">
        <w:rPr>
          <w:rFonts w:ascii="Arial" w:hAnsi="Arial" w:cs="Arial"/>
          <w:color w:val="00B050"/>
          <w:szCs w:val="24"/>
        </w:rPr>
        <w:t xml:space="preserve"> 250660)</w:t>
      </w:r>
    </w:p>
    <w:p w:rsidR="00653E0F" w:rsidRPr="008B32B6" w:rsidRDefault="00653E0F" w:rsidP="00CC78E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690"/>
        <w:jc w:val="left"/>
        <w:rPr>
          <w:rFonts w:ascii="Arial" w:hAnsi="Arial" w:cs="Arial"/>
          <w:color w:val="00B050"/>
          <w:szCs w:val="24"/>
        </w:rPr>
      </w:pPr>
    </w:p>
    <w:p w:rsidR="00653E0F" w:rsidRPr="008B32B6" w:rsidRDefault="00653E0F" w:rsidP="00CC78E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690"/>
        <w:jc w:val="left"/>
        <w:rPr>
          <w:rFonts w:ascii="Arial" w:hAnsi="Arial" w:cs="Arial"/>
          <w:color w:val="00B050"/>
          <w:szCs w:val="24"/>
        </w:rPr>
      </w:pPr>
    </w:p>
    <w:p w:rsidR="00653E0F" w:rsidRPr="006E5AE9" w:rsidRDefault="00C71B10" w:rsidP="00CC78E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690"/>
        <w:jc w:val="left"/>
        <w:rPr>
          <w:rFonts w:ascii="Arial" w:hAnsi="Arial" w:cs="Arial"/>
          <w:color w:val="0070C0"/>
          <w:szCs w:val="24"/>
        </w:rPr>
      </w:pPr>
      <w:r w:rsidRPr="006E5AE9">
        <w:rPr>
          <w:rFonts w:ascii="Arial" w:hAnsi="Arial" w:cs="Arial"/>
          <w:color w:val="0070C0"/>
          <w:szCs w:val="24"/>
        </w:rPr>
        <w:t xml:space="preserve">Orders for restocking </w:t>
      </w:r>
      <w:r w:rsidR="00653E0F" w:rsidRPr="006E5AE9">
        <w:rPr>
          <w:rFonts w:ascii="Arial" w:hAnsi="Arial" w:cs="Arial"/>
          <w:color w:val="0070C0"/>
          <w:szCs w:val="24"/>
        </w:rPr>
        <w:t xml:space="preserve">0.6L PATIENT USE SHARPS </w:t>
      </w:r>
      <w:proofErr w:type="gramStart"/>
      <w:r w:rsidR="00653E0F" w:rsidRPr="006E5AE9">
        <w:rPr>
          <w:rFonts w:ascii="Arial" w:hAnsi="Arial" w:cs="Arial"/>
          <w:color w:val="0070C0"/>
          <w:szCs w:val="24"/>
        </w:rPr>
        <w:t xml:space="preserve">BINS </w:t>
      </w:r>
      <w:r w:rsidRPr="006E5AE9">
        <w:rPr>
          <w:rFonts w:ascii="Arial" w:hAnsi="Arial" w:cs="Arial"/>
          <w:color w:val="0070C0"/>
          <w:szCs w:val="24"/>
        </w:rPr>
        <w:t xml:space="preserve"> is</w:t>
      </w:r>
      <w:proofErr w:type="gramEnd"/>
      <w:r w:rsidRPr="006E5AE9">
        <w:rPr>
          <w:rFonts w:ascii="Arial" w:hAnsi="Arial" w:cs="Arial"/>
          <w:color w:val="0070C0"/>
          <w:szCs w:val="24"/>
        </w:rPr>
        <w:t xml:space="preserve"> via</w:t>
      </w:r>
      <w:r w:rsidR="00CC78E0" w:rsidRPr="006E5AE9">
        <w:rPr>
          <w:rFonts w:ascii="Arial" w:hAnsi="Arial" w:cs="Arial"/>
          <w:color w:val="0070C0"/>
          <w:szCs w:val="24"/>
        </w:rPr>
        <w:t xml:space="preserve"> email </w:t>
      </w:r>
      <w:r w:rsidR="00653E0F" w:rsidRPr="006E5AE9">
        <w:rPr>
          <w:rFonts w:ascii="Arial" w:hAnsi="Arial" w:cs="Arial"/>
          <w:color w:val="0070C0"/>
          <w:szCs w:val="24"/>
        </w:rPr>
        <w:t xml:space="preserve">(FORM ATTACHED) </w:t>
      </w:r>
      <w:r w:rsidR="00CC78E0" w:rsidRPr="006E5AE9">
        <w:rPr>
          <w:rFonts w:ascii="Arial" w:hAnsi="Arial" w:cs="Arial"/>
          <w:color w:val="0070C0"/>
          <w:szCs w:val="24"/>
        </w:rPr>
        <w:t xml:space="preserve">to </w:t>
      </w:r>
      <w:r w:rsidRPr="006E5AE9">
        <w:rPr>
          <w:rFonts w:ascii="Arial" w:hAnsi="Arial" w:cs="Arial"/>
          <w:color w:val="0070C0"/>
          <w:szCs w:val="24"/>
        </w:rPr>
        <w:t>NHS Forth</w:t>
      </w:r>
      <w:r w:rsidR="00CC78E0" w:rsidRPr="006E5AE9">
        <w:rPr>
          <w:rFonts w:ascii="Arial" w:hAnsi="Arial" w:cs="Arial"/>
          <w:color w:val="0070C0"/>
          <w:szCs w:val="24"/>
        </w:rPr>
        <w:t xml:space="preserve"> </w:t>
      </w:r>
      <w:r w:rsidRPr="006E5AE9">
        <w:rPr>
          <w:rFonts w:ascii="Arial" w:hAnsi="Arial" w:cs="Arial"/>
          <w:color w:val="0070C0"/>
          <w:szCs w:val="24"/>
        </w:rPr>
        <w:t>Valley Purchasing Department</w:t>
      </w:r>
      <w:r w:rsidR="00CC78E0" w:rsidRPr="006E5AE9">
        <w:rPr>
          <w:rFonts w:ascii="Arial" w:hAnsi="Arial" w:cs="Arial"/>
          <w:color w:val="0070C0"/>
          <w:szCs w:val="24"/>
        </w:rPr>
        <w:t xml:space="preserve"> on</w:t>
      </w:r>
    </w:p>
    <w:p w:rsidR="00653E0F" w:rsidRPr="008B32B6" w:rsidRDefault="00653E0F" w:rsidP="00CC78E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690"/>
        <w:jc w:val="left"/>
        <w:rPr>
          <w:rFonts w:ascii="Arial" w:hAnsi="Arial" w:cs="Arial"/>
          <w:color w:val="00B050"/>
          <w:szCs w:val="24"/>
        </w:rPr>
      </w:pPr>
    </w:p>
    <w:p w:rsidR="00653E0F" w:rsidRDefault="00851514" w:rsidP="00CC78E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690"/>
        <w:jc w:val="left"/>
      </w:pPr>
      <w:hyperlink r:id="rId8" w:history="1">
        <w:r w:rsidR="00CC78E0" w:rsidRPr="002A28FC">
          <w:rPr>
            <w:rStyle w:val="Hyperlink"/>
            <w:rFonts w:ascii="Arial" w:hAnsi="Arial" w:cs="Arial"/>
            <w:szCs w:val="24"/>
          </w:rPr>
          <w:t>fv.orders-suppliesdept@nhs.scot</w:t>
        </w:r>
      </w:hyperlink>
    </w:p>
    <w:p w:rsidR="00653E0F" w:rsidRDefault="00653E0F" w:rsidP="00CC78E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690"/>
        <w:jc w:val="left"/>
        <w:rPr>
          <w:rFonts w:ascii="Arial" w:hAnsi="Arial" w:cs="Arial"/>
          <w:szCs w:val="24"/>
        </w:rPr>
      </w:pPr>
    </w:p>
    <w:p w:rsidR="0094036D" w:rsidRDefault="0094036D" w:rsidP="00C71B1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</w:pPr>
      <w:r>
        <w:rPr>
          <w:rFonts w:ascii="Arial" w:hAnsi="Arial" w:cs="Arial"/>
          <w:szCs w:val="24"/>
        </w:rPr>
        <w:t xml:space="preserve">       </w:t>
      </w:r>
    </w:p>
    <w:p w:rsidR="000D6513" w:rsidRDefault="000D6513" w:rsidP="000D6513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 </w:t>
      </w:r>
      <w:r w:rsidR="00B22D53" w:rsidRPr="000D6513">
        <w:rPr>
          <w:rFonts w:ascii="Arial" w:hAnsi="Arial" w:cs="Arial"/>
          <w:szCs w:val="24"/>
        </w:rPr>
        <w:t xml:space="preserve"> </w:t>
      </w:r>
    </w:p>
    <w:p w:rsidR="00C3026F" w:rsidRPr="0069122F" w:rsidRDefault="0069122F" w:rsidP="0069122F">
      <w:pPr>
        <w:pStyle w:val="ListParagraph"/>
        <w:numPr>
          <w:ilvl w:val="1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Pr="0069122F">
        <w:rPr>
          <w:rFonts w:ascii="Arial" w:hAnsi="Arial" w:cs="Arial"/>
          <w:szCs w:val="24"/>
        </w:rPr>
        <w:t xml:space="preserve">Ensure safe and appropriate storage of “in use” prescribed </w:t>
      </w:r>
    </w:p>
    <w:p w:rsidR="0069122F" w:rsidRDefault="0069122F" w:rsidP="0069122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proofErr w:type="gramStart"/>
      <w:r>
        <w:rPr>
          <w:rFonts w:ascii="Arial" w:hAnsi="Arial" w:cs="Arial"/>
          <w:szCs w:val="24"/>
        </w:rPr>
        <w:t>Sharps containers.</w:t>
      </w:r>
      <w:proofErr w:type="gramEnd"/>
      <w:r>
        <w:rPr>
          <w:rFonts w:ascii="Arial" w:hAnsi="Arial" w:cs="Arial"/>
          <w:szCs w:val="24"/>
        </w:rPr>
        <w:t xml:space="preserve"> Any sharps bins that are returned and  </w:t>
      </w:r>
    </w:p>
    <w:p w:rsidR="0069122F" w:rsidRDefault="0069122F" w:rsidP="0069122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proofErr w:type="gramStart"/>
      <w:r>
        <w:rPr>
          <w:rFonts w:ascii="Arial" w:hAnsi="Arial" w:cs="Arial"/>
          <w:szCs w:val="24"/>
        </w:rPr>
        <w:t>annotated</w:t>
      </w:r>
      <w:proofErr w:type="gramEnd"/>
      <w:r>
        <w:rPr>
          <w:rFonts w:ascii="Arial" w:hAnsi="Arial" w:cs="Arial"/>
          <w:szCs w:val="24"/>
        </w:rPr>
        <w:t xml:space="preserve"> with patient CHI number if CHI number unknown</w:t>
      </w:r>
    </w:p>
    <w:p w:rsidR="0069122F" w:rsidRDefault="0069122F" w:rsidP="0069122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proofErr w:type="gramStart"/>
      <w:r>
        <w:rPr>
          <w:rFonts w:ascii="Arial" w:hAnsi="Arial" w:cs="Arial"/>
          <w:szCs w:val="24"/>
        </w:rPr>
        <w:t>the</w:t>
      </w:r>
      <w:proofErr w:type="gramEnd"/>
      <w:r>
        <w:rPr>
          <w:rFonts w:ascii="Arial" w:hAnsi="Arial" w:cs="Arial"/>
          <w:szCs w:val="24"/>
        </w:rPr>
        <w:t xml:space="preserve"> contractor code should be used.</w:t>
      </w:r>
    </w:p>
    <w:p w:rsidR="0069122F" w:rsidRPr="0069122F" w:rsidRDefault="0069122F" w:rsidP="0069122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.</w:t>
      </w:r>
    </w:p>
    <w:p w:rsidR="00401ED7" w:rsidRDefault="0069122F" w:rsidP="0069122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b/>
          <w:szCs w:val="24"/>
        </w:rPr>
        <w:t>6.3</w:t>
      </w:r>
      <w:r w:rsidR="00401ED7">
        <w:rPr>
          <w:rFonts w:ascii="Arial" w:hAnsi="Arial" w:cs="Arial"/>
          <w:color w:val="00B050"/>
          <w:szCs w:val="24"/>
        </w:rPr>
        <w:t xml:space="preserve">    </w:t>
      </w:r>
      <w:r w:rsidR="00C3026F" w:rsidRPr="00401ED7">
        <w:rPr>
          <w:rFonts w:ascii="Arial" w:hAnsi="Arial" w:cs="Arial"/>
          <w:color w:val="00B050"/>
          <w:szCs w:val="24"/>
        </w:rPr>
        <w:t>Provide and complete all necessary waste trans</w:t>
      </w:r>
      <w:r w:rsidR="00C4124C" w:rsidRPr="00401ED7">
        <w:rPr>
          <w:rFonts w:ascii="Arial" w:hAnsi="Arial" w:cs="Arial"/>
          <w:color w:val="00B050"/>
          <w:szCs w:val="24"/>
        </w:rPr>
        <w:t>fer documentation</w:t>
      </w:r>
      <w:r w:rsidR="00401ED7" w:rsidRPr="00401ED7">
        <w:rPr>
          <w:rFonts w:ascii="Arial" w:hAnsi="Arial" w:cs="Arial"/>
          <w:color w:val="00B050"/>
          <w:szCs w:val="24"/>
        </w:rPr>
        <w:t>.</w:t>
      </w:r>
    </w:p>
    <w:p w:rsidR="00401ED7" w:rsidRPr="00401ED7" w:rsidRDefault="00401ED7" w:rsidP="00401ED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color w:val="00B050"/>
          <w:szCs w:val="24"/>
        </w:rPr>
      </w:pPr>
    </w:p>
    <w:p w:rsidR="0069122F" w:rsidRPr="0069122F" w:rsidRDefault="0069122F" w:rsidP="0069122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color w:val="00B050"/>
          <w:szCs w:val="24"/>
        </w:rPr>
        <w:t xml:space="preserve">6.4 </w:t>
      </w:r>
      <w:r w:rsidRPr="0069122F">
        <w:rPr>
          <w:rFonts w:ascii="Arial" w:hAnsi="Arial" w:cs="Arial"/>
          <w:color w:val="00B050"/>
          <w:szCs w:val="24"/>
        </w:rPr>
        <w:t xml:space="preserve">   </w:t>
      </w:r>
      <w:r w:rsidR="00401ED7" w:rsidRPr="0069122F">
        <w:rPr>
          <w:rFonts w:ascii="Arial" w:hAnsi="Arial" w:cs="Arial"/>
          <w:color w:val="00B050"/>
          <w:szCs w:val="24"/>
        </w:rPr>
        <w:t>Each patient should be supp</w:t>
      </w:r>
      <w:r w:rsidR="00672B6C">
        <w:rPr>
          <w:rFonts w:ascii="Arial" w:hAnsi="Arial" w:cs="Arial"/>
          <w:color w:val="00B050"/>
          <w:szCs w:val="24"/>
        </w:rPr>
        <w:t>l</w:t>
      </w:r>
      <w:r w:rsidR="00401ED7" w:rsidRPr="0069122F">
        <w:rPr>
          <w:rFonts w:ascii="Arial" w:hAnsi="Arial" w:cs="Arial"/>
          <w:color w:val="00B050"/>
          <w:szCs w:val="24"/>
        </w:rPr>
        <w:t xml:space="preserve">ied with an empty bin (s) when returning a full </w:t>
      </w:r>
      <w:r w:rsidRPr="0069122F">
        <w:rPr>
          <w:rFonts w:ascii="Arial" w:hAnsi="Arial" w:cs="Arial"/>
          <w:color w:val="00B050"/>
          <w:szCs w:val="24"/>
        </w:rPr>
        <w:t xml:space="preserve"> </w:t>
      </w:r>
    </w:p>
    <w:p w:rsidR="0069122F" w:rsidRPr="0069122F" w:rsidRDefault="0069122F" w:rsidP="0069122F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color w:val="00B050"/>
          <w:szCs w:val="24"/>
        </w:rPr>
        <w:t xml:space="preserve">    Bins(s)</w:t>
      </w:r>
      <w:r w:rsidR="00401ED7" w:rsidRPr="0069122F">
        <w:rPr>
          <w:rFonts w:ascii="Arial" w:hAnsi="Arial" w:cs="Arial"/>
          <w:color w:val="00B050"/>
          <w:szCs w:val="24"/>
        </w:rPr>
        <w:t xml:space="preserve">   </w:t>
      </w:r>
      <w:r w:rsidRPr="0069122F">
        <w:rPr>
          <w:rFonts w:ascii="Arial" w:hAnsi="Arial" w:cs="Arial"/>
          <w:color w:val="00B050"/>
          <w:szCs w:val="24"/>
        </w:rPr>
        <w:t xml:space="preserve">             </w:t>
      </w:r>
    </w:p>
    <w:p w:rsidR="00C4124C" w:rsidRPr="0069122F" w:rsidRDefault="0069122F" w:rsidP="0069122F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color w:val="00B050"/>
          <w:szCs w:val="24"/>
        </w:rPr>
      </w:pPr>
      <w:r w:rsidRPr="0069122F">
        <w:rPr>
          <w:rFonts w:ascii="Arial" w:hAnsi="Arial" w:cs="Arial"/>
          <w:color w:val="00B050"/>
          <w:szCs w:val="24"/>
        </w:rPr>
        <w:t xml:space="preserve">   </w:t>
      </w:r>
      <w:r w:rsidR="00401ED7" w:rsidRPr="0069122F">
        <w:rPr>
          <w:rFonts w:ascii="Arial" w:hAnsi="Arial" w:cs="Arial"/>
          <w:color w:val="00B050"/>
          <w:szCs w:val="24"/>
        </w:rPr>
        <w:t xml:space="preserve">   </w:t>
      </w:r>
    </w:p>
    <w:p w:rsidR="00C3026F" w:rsidRPr="00160049" w:rsidRDefault="00C4124C" w:rsidP="00401ED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color w:val="00B050"/>
          <w:szCs w:val="24"/>
        </w:rPr>
      </w:pPr>
      <w:r w:rsidRPr="00160049">
        <w:rPr>
          <w:rFonts w:ascii="Arial" w:hAnsi="Arial" w:cs="Arial"/>
          <w:color w:val="00B050"/>
          <w:szCs w:val="24"/>
        </w:rPr>
        <w:t xml:space="preserve">           </w:t>
      </w:r>
    </w:p>
    <w:p w:rsidR="00C3026F" w:rsidRPr="00B53569" w:rsidRDefault="00C27B60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5</w:t>
      </w:r>
      <w:r w:rsidR="00D30285">
        <w:rPr>
          <w:rFonts w:ascii="Arial" w:hAnsi="Arial" w:cs="Arial"/>
          <w:szCs w:val="24"/>
        </w:rPr>
        <w:tab/>
      </w:r>
      <w:r w:rsidR="00C3026F" w:rsidRPr="00B53569">
        <w:rPr>
          <w:rFonts w:ascii="Arial" w:hAnsi="Arial" w:cs="Arial"/>
          <w:szCs w:val="24"/>
        </w:rPr>
        <w:t>Maintain knowledge relevant to providing the service to patients.</w:t>
      </w:r>
    </w:p>
    <w:p w:rsidR="001A299F" w:rsidRPr="00B53569" w:rsidRDefault="001A299F" w:rsidP="000060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1A299F" w:rsidRPr="00B53569" w:rsidRDefault="00C27B60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6</w:t>
      </w:r>
      <w:r w:rsidR="00D30285">
        <w:rPr>
          <w:rFonts w:ascii="Arial" w:hAnsi="Arial" w:cs="Arial"/>
          <w:szCs w:val="24"/>
        </w:rPr>
        <w:tab/>
      </w:r>
      <w:r w:rsidR="001A299F" w:rsidRPr="00B53569">
        <w:rPr>
          <w:rFonts w:ascii="Arial" w:hAnsi="Arial" w:cs="Arial"/>
          <w:szCs w:val="24"/>
        </w:rPr>
        <w:t>Participate/attend initial training and undertake update training and further train</w:t>
      </w:r>
      <w:r w:rsidR="00153C65" w:rsidRPr="00B53569">
        <w:rPr>
          <w:rFonts w:ascii="Arial" w:hAnsi="Arial" w:cs="Arial"/>
          <w:szCs w:val="24"/>
        </w:rPr>
        <w:t>in</w:t>
      </w:r>
      <w:r w:rsidR="001A299F" w:rsidRPr="00B53569">
        <w:rPr>
          <w:rFonts w:ascii="Arial" w:hAnsi="Arial" w:cs="Arial"/>
          <w:szCs w:val="24"/>
        </w:rPr>
        <w:t>g if required</w:t>
      </w:r>
      <w:r w:rsidR="00153C65" w:rsidRPr="00B53569">
        <w:rPr>
          <w:rFonts w:ascii="Arial" w:hAnsi="Arial" w:cs="Arial"/>
          <w:szCs w:val="24"/>
        </w:rPr>
        <w:t>.</w:t>
      </w:r>
    </w:p>
    <w:p w:rsidR="00153C65" w:rsidRPr="00B53569" w:rsidRDefault="00153C65" w:rsidP="000060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153C65" w:rsidRPr="00B53569" w:rsidRDefault="00C27B60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7</w:t>
      </w:r>
      <w:r w:rsidR="00D30285">
        <w:rPr>
          <w:rFonts w:ascii="Arial" w:hAnsi="Arial" w:cs="Arial"/>
          <w:szCs w:val="24"/>
        </w:rPr>
        <w:tab/>
      </w:r>
      <w:r w:rsidR="00153C65" w:rsidRPr="00B53569">
        <w:rPr>
          <w:rFonts w:ascii="Arial" w:hAnsi="Arial" w:cs="Arial"/>
          <w:szCs w:val="24"/>
        </w:rPr>
        <w:t>Participate in annual audit co-ordinated by NHS Forth Valley Pharmacy Services.</w:t>
      </w:r>
    </w:p>
    <w:p w:rsidR="00153C65" w:rsidRPr="00B53569" w:rsidRDefault="00153C65" w:rsidP="000060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153C65" w:rsidRPr="00B53569" w:rsidRDefault="00C27B60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8</w:t>
      </w:r>
      <w:r w:rsidR="00D30285">
        <w:rPr>
          <w:rFonts w:ascii="Arial" w:hAnsi="Arial" w:cs="Arial"/>
          <w:szCs w:val="24"/>
        </w:rPr>
        <w:tab/>
      </w:r>
      <w:r w:rsidR="00153C65" w:rsidRPr="00B53569">
        <w:rPr>
          <w:rFonts w:ascii="Arial" w:hAnsi="Arial" w:cs="Arial"/>
          <w:szCs w:val="24"/>
        </w:rPr>
        <w:t>To ensure that all pharmacy staff understand and work within the health and safety requirements and infection control guidance for handling used sharps.</w:t>
      </w:r>
    </w:p>
    <w:p w:rsidR="00153C65" w:rsidRPr="00B53569" w:rsidRDefault="00153C65" w:rsidP="000060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153C65" w:rsidRPr="00B53569" w:rsidRDefault="00C27B60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9</w:t>
      </w:r>
      <w:r w:rsidR="00D30285">
        <w:rPr>
          <w:rFonts w:ascii="Arial" w:hAnsi="Arial" w:cs="Arial"/>
          <w:szCs w:val="24"/>
        </w:rPr>
        <w:tab/>
      </w:r>
      <w:r w:rsidR="00153C65" w:rsidRPr="00B53569">
        <w:rPr>
          <w:rFonts w:ascii="Arial" w:hAnsi="Arial" w:cs="Arial"/>
          <w:szCs w:val="24"/>
        </w:rPr>
        <w:t xml:space="preserve">A named pharmacist will take overall responsibility for ensuring the service is </w:t>
      </w:r>
      <w:proofErr w:type="gramStart"/>
      <w:r w:rsidR="00153C65" w:rsidRPr="00B53569">
        <w:rPr>
          <w:rFonts w:ascii="Arial" w:hAnsi="Arial" w:cs="Arial"/>
          <w:szCs w:val="24"/>
        </w:rPr>
        <w:t>provide</w:t>
      </w:r>
      <w:proofErr w:type="gramEnd"/>
      <w:r w:rsidR="00153C65" w:rsidRPr="00B53569">
        <w:rPr>
          <w:rFonts w:ascii="Arial" w:hAnsi="Arial" w:cs="Arial"/>
          <w:szCs w:val="24"/>
        </w:rPr>
        <w:t xml:space="preserve"> to the standard required.</w:t>
      </w:r>
    </w:p>
    <w:p w:rsidR="00153C65" w:rsidRPr="00B53569" w:rsidRDefault="00153C65" w:rsidP="000060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153C65" w:rsidRPr="00B53569" w:rsidRDefault="00C27B60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10</w:t>
      </w:r>
      <w:r w:rsidR="00D30285">
        <w:rPr>
          <w:rFonts w:ascii="Arial" w:hAnsi="Arial" w:cs="Arial"/>
          <w:szCs w:val="24"/>
        </w:rPr>
        <w:tab/>
      </w:r>
      <w:r w:rsidR="00153C65" w:rsidRPr="00B53569">
        <w:rPr>
          <w:rFonts w:ascii="Arial" w:hAnsi="Arial" w:cs="Arial"/>
          <w:szCs w:val="24"/>
        </w:rPr>
        <w:t>All pharmacists providing this service are registered with the General Pharmaceutical Council.</w:t>
      </w:r>
    </w:p>
    <w:p w:rsidR="00153C65" w:rsidRPr="00B53569" w:rsidRDefault="00153C65" w:rsidP="000060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153C65" w:rsidRPr="00B53569" w:rsidRDefault="00C27B60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11</w:t>
      </w:r>
      <w:r w:rsidR="00D30285">
        <w:rPr>
          <w:rFonts w:ascii="Arial" w:hAnsi="Arial" w:cs="Arial"/>
          <w:szCs w:val="24"/>
        </w:rPr>
        <w:tab/>
      </w:r>
      <w:r w:rsidR="00B715C5" w:rsidRPr="00B53569">
        <w:rPr>
          <w:rFonts w:ascii="Arial" w:hAnsi="Arial" w:cs="Arial"/>
          <w:szCs w:val="24"/>
        </w:rPr>
        <w:t>To ensure that the pharmacist and staff involved in the provision of the service have relevant knowledge and are appropriately trained in the operation of the service.</w:t>
      </w:r>
    </w:p>
    <w:p w:rsidR="00B715C5" w:rsidRDefault="00B715C5" w:rsidP="000060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b/>
          <w:szCs w:val="24"/>
        </w:rPr>
      </w:pPr>
    </w:p>
    <w:p w:rsidR="00B715C5" w:rsidRPr="00B53569" w:rsidRDefault="00C27B60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12</w:t>
      </w:r>
      <w:r w:rsidR="00D30285">
        <w:rPr>
          <w:rFonts w:ascii="Arial" w:hAnsi="Arial" w:cs="Arial"/>
          <w:szCs w:val="24"/>
        </w:rPr>
        <w:tab/>
      </w:r>
      <w:r w:rsidR="00B715C5" w:rsidRPr="00B53569">
        <w:rPr>
          <w:rFonts w:ascii="Arial" w:hAnsi="Arial" w:cs="Arial"/>
          <w:szCs w:val="24"/>
        </w:rPr>
        <w:t xml:space="preserve">To notify NHS Forth Valley Contracts </w:t>
      </w:r>
      <w:r w:rsidR="00D30285">
        <w:rPr>
          <w:rFonts w:ascii="Arial" w:hAnsi="Arial" w:cs="Arial"/>
          <w:szCs w:val="24"/>
        </w:rPr>
        <w:t>O</w:t>
      </w:r>
      <w:r w:rsidR="00B715C5" w:rsidRPr="00B53569">
        <w:rPr>
          <w:rFonts w:ascii="Arial" w:hAnsi="Arial" w:cs="Arial"/>
          <w:szCs w:val="24"/>
        </w:rPr>
        <w:t>fficer of any changes in contracted opening hours, regular pharmacists or any other changes.</w:t>
      </w:r>
    </w:p>
    <w:p w:rsidR="00B715C5" w:rsidRPr="00B53569" w:rsidRDefault="00B715C5" w:rsidP="000060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B715C5" w:rsidRPr="00B53569" w:rsidRDefault="00C27B60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13</w:t>
      </w:r>
      <w:r w:rsidR="00D30285">
        <w:rPr>
          <w:rFonts w:ascii="Arial" w:hAnsi="Arial" w:cs="Arial"/>
          <w:szCs w:val="24"/>
        </w:rPr>
        <w:tab/>
      </w:r>
      <w:r w:rsidR="00B715C5" w:rsidRPr="00B53569">
        <w:rPr>
          <w:rFonts w:ascii="Arial" w:hAnsi="Arial" w:cs="Arial"/>
          <w:szCs w:val="24"/>
        </w:rPr>
        <w:t>Ensure that Standard Operating Procedure(s) are in place.</w:t>
      </w:r>
    </w:p>
    <w:p w:rsidR="00DC0676" w:rsidRDefault="00DC0676" w:rsidP="000060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b/>
          <w:szCs w:val="24"/>
        </w:rPr>
      </w:pPr>
    </w:p>
    <w:p w:rsidR="00D30285" w:rsidRDefault="00D30285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:rsidR="00DC0676" w:rsidRPr="00D30285" w:rsidRDefault="009551FE" w:rsidP="00D30285">
      <w:pPr>
        <w:pStyle w:val="ListParagraph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</w:t>
      </w:r>
      <w:r w:rsidR="00DC0676" w:rsidRPr="00D30285">
        <w:rPr>
          <w:rFonts w:ascii="Arial" w:hAnsi="Arial" w:cs="Arial"/>
          <w:b/>
          <w:szCs w:val="24"/>
        </w:rPr>
        <w:t xml:space="preserve"> Training Requirements.</w:t>
      </w:r>
    </w:p>
    <w:p w:rsidR="00DC0676" w:rsidRDefault="00DC0676" w:rsidP="00DC067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b/>
          <w:szCs w:val="24"/>
        </w:rPr>
      </w:pPr>
    </w:p>
    <w:p w:rsidR="00DC0676" w:rsidRPr="00F033AA" w:rsidRDefault="00D30285" w:rsidP="00DC067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7.1   </w:t>
      </w:r>
      <w:r w:rsidR="00DC0676">
        <w:rPr>
          <w:rFonts w:ascii="Arial" w:hAnsi="Arial" w:cs="Arial"/>
          <w:b/>
          <w:szCs w:val="24"/>
        </w:rPr>
        <w:t xml:space="preserve"> </w:t>
      </w:r>
      <w:r w:rsidR="00DC0676" w:rsidRPr="00F033AA">
        <w:rPr>
          <w:rFonts w:ascii="Arial" w:hAnsi="Arial" w:cs="Arial"/>
          <w:szCs w:val="24"/>
        </w:rPr>
        <w:t xml:space="preserve">All staff members involved in the delivery of pharmaceutical services   </w:t>
      </w:r>
    </w:p>
    <w:p w:rsidR="00DC0676" w:rsidRPr="00F033AA" w:rsidRDefault="00DC0676" w:rsidP="00DC067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 w:rsidRPr="00F033AA">
        <w:rPr>
          <w:rFonts w:ascii="Arial" w:hAnsi="Arial" w:cs="Arial"/>
          <w:szCs w:val="24"/>
        </w:rPr>
        <w:t xml:space="preserve">         </w:t>
      </w:r>
      <w:proofErr w:type="gramStart"/>
      <w:r w:rsidRPr="00F033AA">
        <w:rPr>
          <w:rFonts w:ascii="Arial" w:hAnsi="Arial" w:cs="Arial"/>
          <w:szCs w:val="24"/>
        </w:rPr>
        <w:t>should</w:t>
      </w:r>
      <w:proofErr w:type="gramEnd"/>
      <w:r w:rsidRPr="00F033AA">
        <w:rPr>
          <w:rFonts w:ascii="Arial" w:hAnsi="Arial" w:cs="Arial"/>
          <w:szCs w:val="24"/>
        </w:rPr>
        <w:t xml:space="preserve"> have undertaken appropriate training.</w:t>
      </w:r>
    </w:p>
    <w:p w:rsidR="00DC0676" w:rsidRPr="00F033AA" w:rsidRDefault="00DC0676" w:rsidP="00DC067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</w:p>
    <w:p w:rsidR="00DC0676" w:rsidRPr="00F033AA" w:rsidRDefault="00D30285" w:rsidP="00DC067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2    </w:t>
      </w:r>
      <w:r w:rsidR="00DC0676" w:rsidRPr="00F033AA">
        <w:rPr>
          <w:rFonts w:ascii="Arial" w:hAnsi="Arial" w:cs="Arial"/>
          <w:szCs w:val="24"/>
        </w:rPr>
        <w:t xml:space="preserve">NHS Forth Valley will provide guidance in waste and sharps </w:t>
      </w:r>
    </w:p>
    <w:p w:rsidR="00DC0676" w:rsidRPr="00F033AA" w:rsidRDefault="00DC0676" w:rsidP="00DC067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 w:rsidRPr="00F033AA">
        <w:rPr>
          <w:rFonts w:ascii="Arial" w:hAnsi="Arial" w:cs="Arial"/>
          <w:szCs w:val="24"/>
        </w:rPr>
        <w:t xml:space="preserve">        </w:t>
      </w:r>
      <w:r w:rsidR="00630D60" w:rsidRPr="00F033AA">
        <w:rPr>
          <w:rFonts w:ascii="Arial" w:hAnsi="Arial" w:cs="Arial"/>
          <w:szCs w:val="24"/>
        </w:rPr>
        <w:t xml:space="preserve"> </w:t>
      </w:r>
      <w:proofErr w:type="gramStart"/>
      <w:r w:rsidRPr="00F033AA">
        <w:rPr>
          <w:rFonts w:ascii="Arial" w:hAnsi="Arial" w:cs="Arial"/>
          <w:szCs w:val="24"/>
        </w:rPr>
        <w:t>management</w:t>
      </w:r>
      <w:proofErr w:type="gramEnd"/>
      <w:r w:rsidRPr="00F033AA">
        <w:rPr>
          <w:rFonts w:ascii="Arial" w:hAnsi="Arial" w:cs="Arial"/>
          <w:szCs w:val="24"/>
        </w:rPr>
        <w:t xml:space="preserve"> for community pharmacist and their support to staff </w:t>
      </w:r>
    </w:p>
    <w:p w:rsidR="00630D60" w:rsidRPr="00F033AA" w:rsidRDefault="00DC0676" w:rsidP="00DC067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 w:rsidRPr="00F033AA">
        <w:rPr>
          <w:rFonts w:ascii="Arial" w:hAnsi="Arial" w:cs="Arial"/>
          <w:szCs w:val="24"/>
        </w:rPr>
        <w:t xml:space="preserve">        </w:t>
      </w:r>
      <w:r w:rsidR="00630D60" w:rsidRPr="00F033AA">
        <w:rPr>
          <w:rFonts w:ascii="Arial" w:hAnsi="Arial" w:cs="Arial"/>
          <w:szCs w:val="24"/>
        </w:rPr>
        <w:t xml:space="preserve"> </w:t>
      </w:r>
      <w:proofErr w:type="gramStart"/>
      <w:r w:rsidRPr="00F033AA">
        <w:rPr>
          <w:rFonts w:ascii="Arial" w:hAnsi="Arial" w:cs="Arial"/>
          <w:szCs w:val="24"/>
        </w:rPr>
        <w:t>undertaking</w:t>
      </w:r>
      <w:proofErr w:type="gramEnd"/>
      <w:r w:rsidRPr="00F033AA">
        <w:rPr>
          <w:rFonts w:ascii="Arial" w:hAnsi="Arial" w:cs="Arial"/>
          <w:szCs w:val="24"/>
        </w:rPr>
        <w:t xml:space="preserve"> their duty of care. It is the responsibility</w:t>
      </w:r>
      <w:r w:rsidR="00630D60" w:rsidRPr="00F033AA">
        <w:rPr>
          <w:rFonts w:ascii="Arial" w:hAnsi="Arial" w:cs="Arial"/>
          <w:szCs w:val="24"/>
        </w:rPr>
        <w:t xml:space="preserve"> of the contractor to </w:t>
      </w:r>
    </w:p>
    <w:p w:rsidR="00630D60" w:rsidRPr="00F033AA" w:rsidRDefault="00630D60" w:rsidP="00DC067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 w:rsidRPr="00F033AA">
        <w:rPr>
          <w:rFonts w:ascii="Arial" w:hAnsi="Arial" w:cs="Arial"/>
          <w:szCs w:val="24"/>
        </w:rPr>
        <w:t xml:space="preserve">         </w:t>
      </w:r>
      <w:proofErr w:type="gramStart"/>
      <w:r w:rsidRPr="00F033AA">
        <w:rPr>
          <w:rFonts w:ascii="Arial" w:hAnsi="Arial" w:cs="Arial"/>
          <w:szCs w:val="24"/>
        </w:rPr>
        <w:t>ensure</w:t>
      </w:r>
      <w:proofErr w:type="gramEnd"/>
      <w:r w:rsidRPr="00F033AA">
        <w:rPr>
          <w:rFonts w:ascii="Arial" w:hAnsi="Arial" w:cs="Arial"/>
          <w:szCs w:val="24"/>
        </w:rPr>
        <w:t xml:space="preserve"> staff involved in the delivery of the service read and understand </w:t>
      </w:r>
    </w:p>
    <w:p w:rsidR="00630D60" w:rsidRPr="00F033AA" w:rsidRDefault="00630D60" w:rsidP="00DC067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 w:rsidRPr="00F033AA">
        <w:rPr>
          <w:rFonts w:ascii="Arial" w:hAnsi="Arial" w:cs="Arial"/>
          <w:szCs w:val="24"/>
        </w:rPr>
        <w:t xml:space="preserve">         </w:t>
      </w:r>
      <w:proofErr w:type="gramStart"/>
      <w:r w:rsidRPr="00F033AA">
        <w:rPr>
          <w:rFonts w:ascii="Arial" w:hAnsi="Arial" w:cs="Arial"/>
          <w:szCs w:val="24"/>
        </w:rPr>
        <w:t>the</w:t>
      </w:r>
      <w:proofErr w:type="gramEnd"/>
      <w:r w:rsidRPr="00F033AA">
        <w:rPr>
          <w:rFonts w:ascii="Arial" w:hAnsi="Arial" w:cs="Arial"/>
          <w:szCs w:val="24"/>
        </w:rPr>
        <w:t xml:space="preserve"> guidance.</w:t>
      </w:r>
    </w:p>
    <w:p w:rsidR="00630D60" w:rsidRPr="00F033AA" w:rsidRDefault="00630D60" w:rsidP="00DC067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</w:p>
    <w:p w:rsidR="00630D60" w:rsidRPr="00F033AA" w:rsidRDefault="00D30285" w:rsidP="00DC067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7.3   </w:t>
      </w:r>
      <w:r w:rsidR="00630D60" w:rsidRPr="00F033AA">
        <w:rPr>
          <w:rFonts w:ascii="Arial" w:hAnsi="Arial" w:cs="Arial"/>
          <w:szCs w:val="24"/>
        </w:rPr>
        <w:t xml:space="preserve"> Contractors should ensure that all staff involved in the delivery </w:t>
      </w:r>
      <w:r w:rsidR="0069122F">
        <w:rPr>
          <w:rFonts w:ascii="Arial" w:hAnsi="Arial" w:cs="Arial"/>
          <w:szCs w:val="24"/>
        </w:rPr>
        <w:t xml:space="preserve">   </w:t>
      </w:r>
    </w:p>
    <w:p w:rsidR="0069122F" w:rsidRDefault="00630D60" w:rsidP="00DC067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 w:rsidRPr="00F033AA">
        <w:rPr>
          <w:rFonts w:ascii="Arial" w:hAnsi="Arial" w:cs="Arial"/>
          <w:szCs w:val="24"/>
        </w:rPr>
        <w:t xml:space="preserve">         </w:t>
      </w:r>
      <w:r w:rsidR="0069122F">
        <w:rPr>
          <w:rFonts w:ascii="Arial" w:hAnsi="Arial" w:cs="Arial"/>
          <w:szCs w:val="24"/>
        </w:rPr>
        <w:t xml:space="preserve">Of this </w:t>
      </w:r>
      <w:r w:rsidRPr="00F033AA">
        <w:rPr>
          <w:rFonts w:ascii="Arial" w:hAnsi="Arial" w:cs="Arial"/>
          <w:szCs w:val="24"/>
        </w:rPr>
        <w:t>service are awa</w:t>
      </w:r>
      <w:r w:rsidR="0069122F">
        <w:rPr>
          <w:rFonts w:ascii="Arial" w:hAnsi="Arial" w:cs="Arial"/>
          <w:szCs w:val="24"/>
        </w:rPr>
        <w:t>re of their company procedure on</w:t>
      </w:r>
    </w:p>
    <w:p w:rsidR="00CC78E0" w:rsidRDefault="0069122F" w:rsidP="00DC067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proofErr w:type="gramStart"/>
      <w:r>
        <w:rPr>
          <w:rFonts w:ascii="Arial" w:hAnsi="Arial" w:cs="Arial"/>
          <w:szCs w:val="24"/>
        </w:rPr>
        <w:t>managing</w:t>
      </w:r>
      <w:proofErr w:type="gramEnd"/>
      <w:r>
        <w:rPr>
          <w:rFonts w:ascii="Arial" w:hAnsi="Arial" w:cs="Arial"/>
          <w:szCs w:val="24"/>
        </w:rPr>
        <w:t xml:space="preserve"> a needle stick injury.</w:t>
      </w:r>
    </w:p>
    <w:p w:rsidR="00630D60" w:rsidRPr="00CC78E0" w:rsidRDefault="00CC78E0" w:rsidP="00CC78E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</w:p>
    <w:p w:rsidR="00C3026F" w:rsidRDefault="00C3026F" w:rsidP="00CC78E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:rsidR="008A5F27" w:rsidRDefault="00C3026F" w:rsidP="000060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00657C" w:rsidRPr="0000657C" w:rsidRDefault="00D30285" w:rsidP="0000657C">
      <w:pPr>
        <w:pStyle w:val="ListParagraph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</w:t>
      </w:r>
      <w:r w:rsidR="00630D60" w:rsidRPr="00D30285">
        <w:rPr>
          <w:rFonts w:ascii="Arial" w:hAnsi="Arial" w:cs="Arial"/>
          <w:b/>
          <w:szCs w:val="24"/>
        </w:rPr>
        <w:t>Claims and Payment</w:t>
      </w:r>
    </w:p>
    <w:p w:rsidR="00F150DF" w:rsidRPr="00FA2F5A" w:rsidRDefault="00F150DF" w:rsidP="00F2337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</w:p>
    <w:p w:rsidR="0000657C" w:rsidRPr="0000657C" w:rsidRDefault="0000657C" w:rsidP="0000657C">
      <w:pPr>
        <w:pStyle w:val="ListParagraph"/>
        <w:numPr>
          <w:ilvl w:val="1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7D0805" w:rsidRPr="0000657C">
        <w:rPr>
          <w:rFonts w:ascii="Arial" w:hAnsi="Arial" w:cs="Arial"/>
          <w:szCs w:val="24"/>
        </w:rPr>
        <w:t xml:space="preserve">Fees will be paid for </w:t>
      </w:r>
      <w:r w:rsidRPr="0000657C">
        <w:rPr>
          <w:rFonts w:ascii="Arial" w:hAnsi="Arial" w:cs="Arial"/>
          <w:szCs w:val="24"/>
        </w:rPr>
        <w:t>Safe Disposal of Prescribed Sharps S</w:t>
      </w:r>
      <w:r w:rsidR="009B22E5" w:rsidRPr="0000657C">
        <w:rPr>
          <w:rFonts w:ascii="Arial" w:hAnsi="Arial" w:cs="Arial"/>
          <w:szCs w:val="24"/>
        </w:rPr>
        <w:t>ervice as defined</w:t>
      </w:r>
      <w:r w:rsidR="00546568" w:rsidRPr="0000657C">
        <w:rPr>
          <w:rFonts w:ascii="Arial" w:hAnsi="Arial" w:cs="Arial"/>
          <w:szCs w:val="24"/>
        </w:rPr>
        <w:t xml:space="preserve"> by</w:t>
      </w:r>
      <w:r w:rsidRPr="0000657C">
        <w:rPr>
          <w:rFonts w:ascii="Arial" w:hAnsi="Arial" w:cs="Arial"/>
          <w:szCs w:val="24"/>
        </w:rPr>
        <w:t xml:space="preserve"> </w:t>
      </w:r>
    </w:p>
    <w:p w:rsidR="007D0805" w:rsidRPr="0000657C" w:rsidRDefault="0000657C" w:rsidP="0000657C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proofErr w:type="gramStart"/>
      <w:r w:rsidR="00546568" w:rsidRPr="0000657C">
        <w:rPr>
          <w:rFonts w:ascii="Arial" w:hAnsi="Arial" w:cs="Arial"/>
          <w:szCs w:val="24"/>
        </w:rPr>
        <w:t xml:space="preserve">NHS </w:t>
      </w:r>
      <w:r w:rsidR="00277F34" w:rsidRPr="0000657C">
        <w:rPr>
          <w:rFonts w:ascii="Arial" w:hAnsi="Arial" w:cs="Arial"/>
          <w:szCs w:val="24"/>
        </w:rPr>
        <w:t>Forth Valley</w:t>
      </w:r>
      <w:r w:rsidR="007D0805" w:rsidRPr="0000657C">
        <w:rPr>
          <w:rFonts w:ascii="Arial" w:hAnsi="Arial" w:cs="Arial"/>
          <w:szCs w:val="24"/>
        </w:rPr>
        <w:t>.</w:t>
      </w:r>
      <w:proofErr w:type="gramEnd"/>
    </w:p>
    <w:p w:rsidR="007D0805" w:rsidRPr="00FA2F5A" w:rsidRDefault="007D0805" w:rsidP="00F23378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0" w:line="240" w:lineRule="auto"/>
        <w:jc w:val="left"/>
        <w:rPr>
          <w:rFonts w:ascii="Arial" w:hAnsi="Arial" w:cs="Arial"/>
          <w:szCs w:val="24"/>
        </w:rPr>
      </w:pPr>
    </w:p>
    <w:p w:rsidR="00EC7B04" w:rsidRDefault="00D30285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8.2    </w:t>
      </w:r>
      <w:r w:rsidR="00F150DF" w:rsidRPr="00FA2F5A">
        <w:rPr>
          <w:rFonts w:ascii="Arial" w:hAnsi="Arial" w:cs="Arial"/>
          <w:szCs w:val="24"/>
        </w:rPr>
        <w:t xml:space="preserve">Payment for service provision shall be made on the submission </w:t>
      </w:r>
      <w:r w:rsidR="00706533">
        <w:rPr>
          <w:rFonts w:ascii="Arial" w:hAnsi="Arial" w:cs="Arial"/>
          <w:szCs w:val="24"/>
        </w:rPr>
        <w:t xml:space="preserve">    </w:t>
      </w:r>
      <w:r w:rsidR="00F150DF" w:rsidRPr="00FA2F5A">
        <w:rPr>
          <w:rFonts w:ascii="Arial" w:hAnsi="Arial" w:cs="Arial"/>
          <w:szCs w:val="24"/>
        </w:rPr>
        <w:t xml:space="preserve">of a fully </w:t>
      </w:r>
      <w:r>
        <w:rPr>
          <w:rFonts w:ascii="Arial" w:hAnsi="Arial" w:cs="Arial"/>
          <w:szCs w:val="24"/>
        </w:rPr>
        <w:t xml:space="preserve">   </w:t>
      </w:r>
    </w:p>
    <w:p w:rsidR="004530AB" w:rsidRDefault="00F150DF" w:rsidP="00EC7B0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555"/>
        <w:jc w:val="left"/>
        <w:rPr>
          <w:rFonts w:ascii="Arial" w:hAnsi="Arial" w:cs="Arial"/>
          <w:szCs w:val="24"/>
        </w:rPr>
      </w:pPr>
      <w:proofErr w:type="gramStart"/>
      <w:r w:rsidRPr="00FA2F5A">
        <w:rPr>
          <w:rFonts w:ascii="Arial" w:hAnsi="Arial" w:cs="Arial"/>
          <w:szCs w:val="24"/>
        </w:rPr>
        <w:t>completed</w:t>
      </w:r>
      <w:proofErr w:type="gramEnd"/>
      <w:r w:rsidRPr="00FA2F5A">
        <w:rPr>
          <w:rFonts w:ascii="Arial" w:hAnsi="Arial" w:cs="Arial"/>
          <w:szCs w:val="24"/>
        </w:rPr>
        <w:t xml:space="preserve"> </w:t>
      </w:r>
      <w:r w:rsidR="00796510" w:rsidRPr="00FA2F5A">
        <w:rPr>
          <w:rFonts w:ascii="Arial" w:hAnsi="Arial" w:cs="Arial"/>
          <w:szCs w:val="24"/>
        </w:rPr>
        <w:t xml:space="preserve">NHS </w:t>
      </w:r>
      <w:r w:rsidR="00277F34">
        <w:rPr>
          <w:rFonts w:ascii="Arial" w:hAnsi="Arial" w:cs="Arial"/>
          <w:szCs w:val="24"/>
        </w:rPr>
        <w:t>Forth Valley</w:t>
      </w:r>
      <w:r w:rsidR="00630D60">
        <w:rPr>
          <w:rFonts w:ascii="Arial" w:hAnsi="Arial" w:cs="Arial"/>
          <w:szCs w:val="24"/>
        </w:rPr>
        <w:t xml:space="preserve"> contract. I</w:t>
      </w:r>
      <w:r w:rsidRPr="00FA2F5A">
        <w:rPr>
          <w:rFonts w:ascii="Arial" w:hAnsi="Arial" w:cs="Arial"/>
          <w:szCs w:val="24"/>
        </w:rPr>
        <w:t xml:space="preserve">nformation for audit and evaluation purposes </w:t>
      </w:r>
      <w:r w:rsidR="009B22E5" w:rsidRPr="00FA2F5A">
        <w:rPr>
          <w:rFonts w:ascii="Arial" w:hAnsi="Arial" w:cs="Arial"/>
          <w:szCs w:val="24"/>
        </w:rPr>
        <w:t>may</w:t>
      </w:r>
      <w:r w:rsidRPr="00FA2F5A">
        <w:rPr>
          <w:rFonts w:ascii="Arial" w:hAnsi="Arial" w:cs="Arial"/>
          <w:szCs w:val="24"/>
        </w:rPr>
        <w:t xml:space="preserve"> also</w:t>
      </w:r>
      <w:r w:rsidR="00277F34">
        <w:rPr>
          <w:rFonts w:ascii="Arial" w:hAnsi="Arial" w:cs="Arial"/>
          <w:szCs w:val="24"/>
        </w:rPr>
        <w:t xml:space="preserve"> be</w:t>
      </w:r>
      <w:r w:rsidRPr="00FA2F5A">
        <w:rPr>
          <w:rFonts w:ascii="Arial" w:hAnsi="Arial" w:cs="Arial"/>
          <w:szCs w:val="24"/>
        </w:rPr>
        <w:t xml:space="preserve"> gathered and must be complete</w:t>
      </w:r>
      <w:r w:rsidR="00856822">
        <w:rPr>
          <w:rFonts w:ascii="Arial" w:hAnsi="Arial" w:cs="Arial"/>
          <w:szCs w:val="24"/>
        </w:rPr>
        <w:t>d</w:t>
      </w:r>
      <w:r w:rsidRPr="00FA2F5A">
        <w:rPr>
          <w:rFonts w:ascii="Arial" w:hAnsi="Arial" w:cs="Arial"/>
          <w:szCs w:val="24"/>
        </w:rPr>
        <w:t xml:space="preserve"> before any payment is made by NHS</w:t>
      </w:r>
      <w:r w:rsidR="00230175" w:rsidRPr="00FA2F5A">
        <w:rPr>
          <w:rFonts w:ascii="Arial" w:hAnsi="Arial" w:cs="Arial"/>
          <w:szCs w:val="24"/>
        </w:rPr>
        <w:t xml:space="preserve"> </w:t>
      </w:r>
      <w:r w:rsidR="00277F34">
        <w:rPr>
          <w:rFonts w:ascii="Arial" w:hAnsi="Arial" w:cs="Arial"/>
          <w:szCs w:val="24"/>
        </w:rPr>
        <w:t>Forth Valley</w:t>
      </w:r>
      <w:r w:rsidR="004530AB">
        <w:rPr>
          <w:rFonts w:ascii="Arial" w:hAnsi="Arial" w:cs="Arial"/>
          <w:szCs w:val="24"/>
        </w:rPr>
        <w:t>.</w:t>
      </w:r>
    </w:p>
    <w:p w:rsidR="0000657C" w:rsidRPr="0000657C" w:rsidRDefault="0000657C" w:rsidP="0069122F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Pr="0000657C">
        <w:rPr>
          <w:rFonts w:ascii="Arial" w:hAnsi="Arial" w:cs="Arial"/>
          <w:szCs w:val="24"/>
        </w:rPr>
        <w:t>An annual claim form will be sent out to contractors each year</w:t>
      </w:r>
    </w:p>
    <w:p w:rsidR="0000657C" w:rsidRPr="0000657C" w:rsidRDefault="0000657C" w:rsidP="0000657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proofErr w:type="gramStart"/>
      <w:r w:rsidRPr="0000657C">
        <w:rPr>
          <w:rFonts w:ascii="Arial" w:hAnsi="Arial" w:cs="Arial"/>
          <w:szCs w:val="24"/>
        </w:rPr>
        <w:t>in</w:t>
      </w:r>
      <w:proofErr w:type="gramEnd"/>
      <w:r w:rsidRPr="0000657C">
        <w:rPr>
          <w:rFonts w:ascii="Arial" w:hAnsi="Arial" w:cs="Arial"/>
          <w:szCs w:val="24"/>
        </w:rPr>
        <w:t xml:space="preserve"> April </w:t>
      </w:r>
      <w:r>
        <w:rPr>
          <w:rFonts w:ascii="Arial" w:hAnsi="Arial" w:cs="Arial"/>
          <w:szCs w:val="24"/>
        </w:rPr>
        <w:t xml:space="preserve">to claim the £250 annual service fee. </w:t>
      </w:r>
    </w:p>
    <w:p w:rsidR="0000657C" w:rsidRDefault="0000657C" w:rsidP="0000657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</w:p>
    <w:p w:rsidR="0000657C" w:rsidRDefault="0000657C" w:rsidP="00EC7B0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555"/>
        <w:jc w:val="left"/>
        <w:rPr>
          <w:rFonts w:ascii="Arial" w:hAnsi="Arial" w:cs="Arial"/>
          <w:szCs w:val="24"/>
        </w:rPr>
      </w:pPr>
    </w:p>
    <w:p w:rsidR="004530AB" w:rsidRDefault="004530AB" w:rsidP="004530AB">
      <w:pPr>
        <w:pStyle w:val="ListParagraph"/>
        <w:rPr>
          <w:rFonts w:ascii="Arial" w:hAnsi="Arial" w:cs="Arial"/>
          <w:szCs w:val="24"/>
        </w:rPr>
      </w:pPr>
    </w:p>
    <w:p w:rsidR="00F23378" w:rsidRPr="00FA2F5A" w:rsidRDefault="00630D60" w:rsidP="00D30285">
      <w:pPr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Monitor</w:t>
      </w:r>
      <w:r w:rsidR="00F23378" w:rsidRPr="00FA2F5A">
        <w:rPr>
          <w:rFonts w:ascii="Arial" w:hAnsi="Arial" w:cs="Arial"/>
          <w:b/>
          <w:szCs w:val="24"/>
        </w:rPr>
        <w:t>ing and evaluation</w:t>
      </w:r>
    </w:p>
    <w:p w:rsidR="00796510" w:rsidRPr="00FA2F5A" w:rsidRDefault="00796510" w:rsidP="00F2337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</w:p>
    <w:p w:rsidR="00F150DF" w:rsidRPr="00FA2F5A" w:rsidRDefault="00EC7B04" w:rsidP="00EC7B04">
      <w:pPr>
        <w:numPr>
          <w:ilvl w:val="1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630D60">
        <w:rPr>
          <w:rFonts w:ascii="Arial" w:hAnsi="Arial" w:cs="Arial"/>
          <w:szCs w:val="24"/>
        </w:rPr>
        <w:t>Standard Operating Procedures should be available for all staff to access.</w:t>
      </w:r>
    </w:p>
    <w:p w:rsidR="00F150DF" w:rsidRPr="00FA2F5A" w:rsidRDefault="00F150DF" w:rsidP="00F23378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0" w:line="240" w:lineRule="auto"/>
        <w:jc w:val="left"/>
        <w:rPr>
          <w:rFonts w:ascii="Arial" w:hAnsi="Arial" w:cs="Arial"/>
          <w:szCs w:val="24"/>
        </w:rPr>
      </w:pPr>
    </w:p>
    <w:p w:rsidR="00BD0248" w:rsidRDefault="00EC7B04" w:rsidP="00D30285">
      <w:pPr>
        <w:numPr>
          <w:ilvl w:val="1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BD0248">
        <w:rPr>
          <w:rFonts w:ascii="Arial" w:hAnsi="Arial" w:cs="Arial"/>
          <w:szCs w:val="24"/>
        </w:rPr>
        <w:t>Pharmacists, pharmacy technicians, and support staff involved in the provision</w:t>
      </w:r>
    </w:p>
    <w:p w:rsidR="00BD0248" w:rsidRPr="00EC7B04" w:rsidRDefault="00EC7B04" w:rsidP="00EC7B0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proofErr w:type="gramStart"/>
      <w:r w:rsidR="00BD0248" w:rsidRPr="00EC7B04">
        <w:rPr>
          <w:rFonts w:ascii="Arial" w:hAnsi="Arial" w:cs="Arial"/>
          <w:szCs w:val="24"/>
        </w:rPr>
        <w:t>of</w:t>
      </w:r>
      <w:proofErr w:type="gramEnd"/>
      <w:r w:rsidR="00BD0248" w:rsidRPr="00EC7B04">
        <w:rPr>
          <w:rFonts w:ascii="Arial" w:hAnsi="Arial" w:cs="Arial"/>
          <w:szCs w:val="24"/>
        </w:rPr>
        <w:t xml:space="preserve"> the service should undertake and retain evidence of relevant CPD/training. </w:t>
      </w:r>
    </w:p>
    <w:p w:rsidR="00F150DF" w:rsidRPr="00FA2F5A" w:rsidRDefault="00BD0248" w:rsidP="00BD024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</w:p>
    <w:p w:rsidR="002D44B3" w:rsidRPr="00FA2F5A" w:rsidRDefault="002D44B3" w:rsidP="00F2337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:rsidR="00C00002" w:rsidRDefault="00EC7B04" w:rsidP="00D30285">
      <w:pPr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 w:rsidR="00C00002" w:rsidRPr="00FA2F5A">
        <w:rPr>
          <w:rFonts w:ascii="Arial" w:hAnsi="Arial" w:cs="Arial"/>
          <w:b/>
          <w:szCs w:val="24"/>
        </w:rPr>
        <w:t>Pharmacy premises criteria</w:t>
      </w:r>
    </w:p>
    <w:p w:rsidR="00CC78E0" w:rsidRDefault="00CC78E0" w:rsidP="00CC78E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b/>
          <w:szCs w:val="24"/>
        </w:rPr>
      </w:pPr>
    </w:p>
    <w:p w:rsidR="00A14C96" w:rsidRPr="00CC78E0" w:rsidRDefault="00EF1D01" w:rsidP="00F23378">
      <w:pPr>
        <w:numPr>
          <w:ilvl w:val="1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CC78E0">
        <w:rPr>
          <w:rFonts w:ascii="Arial" w:hAnsi="Arial" w:cs="Arial"/>
        </w:rPr>
        <w:t xml:space="preserve">Community pharmacies providing a Prescribed Sharps Disposal Service must </w:t>
      </w:r>
    </w:p>
    <w:p w:rsidR="00A14C96" w:rsidRDefault="00A14C96" w:rsidP="00F23378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>
        <w:rPr>
          <w:rFonts w:ascii="Arial" w:hAnsi="Arial" w:cs="Arial"/>
        </w:rPr>
        <w:t>have</w:t>
      </w:r>
      <w:proofErr w:type="gramEnd"/>
      <w:r>
        <w:rPr>
          <w:rFonts w:ascii="Arial" w:hAnsi="Arial" w:cs="Arial"/>
        </w:rPr>
        <w:t xml:space="preserve"> a private, enclosed consultation area suitable within the community</w:t>
      </w:r>
    </w:p>
    <w:p w:rsidR="00C71B10" w:rsidRPr="00FA2F5A" w:rsidRDefault="00A14C96" w:rsidP="00F23378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>
        <w:rPr>
          <w:rFonts w:ascii="Arial" w:hAnsi="Arial" w:cs="Arial"/>
        </w:rPr>
        <w:t>pharmacy</w:t>
      </w:r>
      <w:proofErr w:type="gramEnd"/>
      <w:r>
        <w:rPr>
          <w:rFonts w:ascii="Arial" w:hAnsi="Arial" w:cs="Arial"/>
        </w:rPr>
        <w:t>.</w:t>
      </w:r>
      <w:r w:rsidR="00C71B10">
        <w:rPr>
          <w:rFonts w:ascii="Arial" w:hAnsi="Arial" w:cs="Arial"/>
        </w:rPr>
        <w:t xml:space="preserve"> </w:t>
      </w:r>
      <w:r w:rsidR="00EF1D01" w:rsidRPr="00FA2F5A">
        <w:rPr>
          <w:rFonts w:ascii="Arial" w:hAnsi="Arial" w:cs="Arial"/>
        </w:rPr>
        <w:t xml:space="preserve"> </w:t>
      </w:r>
      <w:r w:rsidR="00C71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71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9B22E5" w:rsidRPr="00FA2F5A" w:rsidRDefault="009B22E5" w:rsidP="00F2337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6D49A0" w:rsidRDefault="00EC7B04" w:rsidP="00F23378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D49A0" w:rsidRPr="00FA2F5A">
        <w:rPr>
          <w:rFonts w:ascii="Arial" w:hAnsi="Arial" w:cs="Arial"/>
        </w:rPr>
        <w:t>Key requirements are:</w:t>
      </w:r>
    </w:p>
    <w:p w:rsidR="00403B50" w:rsidRPr="00CC78E0" w:rsidRDefault="00A14C96" w:rsidP="00CC78E0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F1D01" w:rsidRPr="00A14C96">
        <w:rPr>
          <w:rFonts w:ascii="Arial" w:hAnsi="Arial" w:cs="Arial"/>
        </w:rPr>
        <w:t>Safe storage of sharps</w:t>
      </w:r>
    </w:p>
    <w:p w:rsidR="00403B50" w:rsidRPr="00FA2F5A" w:rsidRDefault="00403B50" w:rsidP="00BD024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4"/>
        </w:rPr>
      </w:pPr>
    </w:p>
    <w:p w:rsidR="00403B50" w:rsidRPr="00FA2F5A" w:rsidRDefault="00403B50" w:rsidP="00F23378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4"/>
        </w:rPr>
      </w:pPr>
    </w:p>
    <w:p w:rsidR="00D83F50" w:rsidRPr="00022B6F" w:rsidRDefault="00D83F50" w:rsidP="00D83F50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Cs w:val="24"/>
        </w:rPr>
      </w:pPr>
      <w:r w:rsidRPr="00022B6F">
        <w:rPr>
          <w:rFonts w:ascii="Arial" w:hAnsi="Arial" w:cs="Arial"/>
          <w:b/>
          <w:color w:val="000000"/>
          <w:szCs w:val="24"/>
        </w:rPr>
        <w:t>Acknowledgement</w:t>
      </w:r>
    </w:p>
    <w:p w:rsidR="00D83F50" w:rsidRDefault="00D83F50" w:rsidP="00D83F50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4"/>
        </w:rPr>
      </w:pPr>
    </w:p>
    <w:p w:rsidR="00796510" w:rsidRDefault="00D83F50" w:rsidP="00D83F5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Cs w:val="24"/>
        </w:rPr>
        <w:t xml:space="preserve">Adapted by NHS Forth Valley based on documents produced by NHS </w:t>
      </w:r>
      <w:r w:rsidR="00BD0248">
        <w:rPr>
          <w:rFonts w:ascii="Arial" w:hAnsi="Arial" w:cs="Arial"/>
          <w:color w:val="000000"/>
          <w:szCs w:val="24"/>
        </w:rPr>
        <w:t>Fife.</w:t>
      </w:r>
      <w:proofErr w:type="gramEnd"/>
      <w:r w:rsidR="00FB5416" w:rsidRPr="00861964">
        <w:rPr>
          <w:rFonts w:ascii="Arial" w:hAnsi="Arial" w:cs="Arial"/>
          <w:sz w:val="22"/>
          <w:szCs w:val="22"/>
        </w:rPr>
        <w:t xml:space="preserve"> </w:t>
      </w:r>
    </w:p>
    <w:p w:rsidR="00B00E96" w:rsidRDefault="00B00E96" w:rsidP="00D83F5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00E96" w:rsidRDefault="00B00E96" w:rsidP="00D83F5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00E96" w:rsidRDefault="00B00E96" w:rsidP="00D83F5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00E96" w:rsidRDefault="00B00E96" w:rsidP="00D83F5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00E96" w:rsidRDefault="00B00E96" w:rsidP="00D83F5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00E96" w:rsidRDefault="00B00E96" w:rsidP="00D83F5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00E96" w:rsidRDefault="00B00E96" w:rsidP="00D83F5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00E96" w:rsidRDefault="00B00E96" w:rsidP="00D83F5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00E96" w:rsidRPr="00861964" w:rsidRDefault="00B00E96" w:rsidP="00D83F5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sectPr w:rsidR="00B00E96" w:rsidRPr="00861964" w:rsidSect="008E0FF8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AF2" w:rsidRDefault="002F0AF2">
      <w:r>
        <w:separator/>
      </w:r>
    </w:p>
  </w:endnote>
  <w:endnote w:type="continuationSeparator" w:id="0">
    <w:p w:rsidR="002F0AF2" w:rsidRDefault="002F0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10" w:rsidRPr="00834ABA" w:rsidRDefault="00C71B10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Version </w:t>
    </w:r>
    <w:r w:rsidR="00BB7C8B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 xml:space="preserve"> </w:t>
    </w:r>
    <w:r w:rsidR="00BB7C8B">
      <w:rPr>
        <w:rFonts w:ascii="Arial" w:hAnsi="Arial" w:cs="Arial"/>
        <w:sz w:val="20"/>
      </w:rPr>
      <w:t>February</w:t>
    </w:r>
    <w:r w:rsidR="00CC78E0">
      <w:rPr>
        <w:rFonts w:ascii="Arial" w:hAnsi="Arial" w:cs="Arial"/>
        <w:sz w:val="20"/>
      </w:rPr>
      <w:t xml:space="preserve"> 202</w:t>
    </w:r>
    <w:r w:rsidR="00BB7C8B">
      <w:rPr>
        <w:rFonts w:ascii="Arial" w:hAnsi="Arial" w:cs="Arial"/>
        <w:sz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AF2" w:rsidRDefault="002F0AF2">
      <w:r>
        <w:separator/>
      </w:r>
    </w:p>
  </w:footnote>
  <w:footnote w:type="continuationSeparator" w:id="0">
    <w:p w:rsidR="002F0AF2" w:rsidRDefault="002F0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10" w:rsidRPr="0067486A" w:rsidRDefault="00C71B10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5766435</wp:posOffset>
          </wp:positionH>
          <wp:positionV relativeFrom="page">
            <wp:posOffset>228600</wp:posOffset>
          </wp:positionV>
          <wp:extent cx="1369060" cy="1369060"/>
          <wp:effectExtent l="19050" t="0" r="2540" b="0"/>
          <wp:wrapTight wrapText="bothSides">
            <wp:wrapPolygon edited="0">
              <wp:start x="-301" y="0"/>
              <wp:lineTo x="-301" y="21340"/>
              <wp:lineTo x="21640" y="21340"/>
              <wp:lineTo x="21640" y="0"/>
              <wp:lineTo x="-301" y="0"/>
            </wp:wrapPolygon>
          </wp:wrapTight>
          <wp:docPr id="1" name="Picture 1" descr="FV_2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V_2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1369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6076965"/>
    <w:multiLevelType w:val="multilevel"/>
    <w:tmpl w:val="7F4CF0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>
    <w:nsid w:val="0CF547E1"/>
    <w:multiLevelType w:val="hybridMultilevel"/>
    <w:tmpl w:val="8CE811B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C327A"/>
    <w:multiLevelType w:val="hybridMultilevel"/>
    <w:tmpl w:val="6A163D5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4216B0"/>
    <w:multiLevelType w:val="multilevel"/>
    <w:tmpl w:val="2B0CF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C952B74"/>
    <w:multiLevelType w:val="hybridMultilevel"/>
    <w:tmpl w:val="94481E52"/>
    <w:lvl w:ilvl="0" w:tplc="A21ECB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Palace Script M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7E7B25"/>
    <w:multiLevelType w:val="multilevel"/>
    <w:tmpl w:val="1E8C4F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DA723C5"/>
    <w:multiLevelType w:val="multilevel"/>
    <w:tmpl w:val="05841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1717B6"/>
    <w:multiLevelType w:val="hybridMultilevel"/>
    <w:tmpl w:val="D27452D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A112B7"/>
    <w:multiLevelType w:val="multilevel"/>
    <w:tmpl w:val="755AA1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20E64B8"/>
    <w:multiLevelType w:val="hybridMultilevel"/>
    <w:tmpl w:val="95D8F194"/>
    <w:lvl w:ilvl="0" w:tplc="4FD28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05A8E"/>
    <w:multiLevelType w:val="hybridMultilevel"/>
    <w:tmpl w:val="A7D059AC"/>
    <w:lvl w:ilvl="0" w:tplc="D0641F5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B9E41E9"/>
    <w:multiLevelType w:val="multilevel"/>
    <w:tmpl w:val="0B6A2EE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4DCB3018"/>
    <w:multiLevelType w:val="hybridMultilevel"/>
    <w:tmpl w:val="0C4C1AB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6453A9"/>
    <w:multiLevelType w:val="hybridMultilevel"/>
    <w:tmpl w:val="69323E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4C4653"/>
    <w:multiLevelType w:val="hybridMultilevel"/>
    <w:tmpl w:val="6150B13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44058"/>
    <w:multiLevelType w:val="hybridMultilevel"/>
    <w:tmpl w:val="86BC5CD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306285"/>
    <w:multiLevelType w:val="multilevel"/>
    <w:tmpl w:val="7CCAD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C25247A"/>
    <w:multiLevelType w:val="hybridMultilevel"/>
    <w:tmpl w:val="0F3490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EC95576"/>
    <w:multiLevelType w:val="multilevel"/>
    <w:tmpl w:val="9EC0A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8651A8C"/>
    <w:multiLevelType w:val="hybridMultilevel"/>
    <w:tmpl w:val="2960AC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94944AE"/>
    <w:multiLevelType w:val="multilevel"/>
    <w:tmpl w:val="0C72F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12"/>
  </w:num>
  <w:num w:numId="5">
    <w:abstractNumId w:val="21"/>
  </w:num>
  <w:num w:numId="6">
    <w:abstractNumId w:val="1"/>
  </w:num>
  <w:num w:numId="7">
    <w:abstractNumId w:val="11"/>
  </w:num>
  <w:num w:numId="8">
    <w:abstractNumId w:val="6"/>
  </w:num>
  <w:num w:numId="9">
    <w:abstractNumId w:val="5"/>
  </w:num>
  <w:num w:numId="10">
    <w:abstractNumId w:val="19"/>
  </w:num>
  <w:num w:numId="11">
    <w:abstractNumId w:val="3"/>
  </w:num>
  <w:num w:numId="12">
    <w:abstractNumId w:val="10"/>
  </w:num>
  <w:num w:numId="13">
    <w:abstractNumId w:val="14"/>
  </w:num>
  <w:num w:numId="14">
    <w:abstractNumId w:val="2"/>
  </w:num>
  <w:num w:numId="15">
    <w:abstractNumId w:val="16"/>
  </w:num>
  <w:num w:numId="16">
    <w:abstractNumId w:val="8"/>
  </w:num>
  <w:num w:numId="17">
    <w:abstractNumId w:val="13"/>
  </w:num>
  <w:num w:numId="18">
    <w:abstractNumId w:val="20"/>
  </w:num>
  <w:num w:numId="19">
    <w:abstractNumId w:val="4"/>
  </w:num>
  <w:num w:numId="20">
    <w:abstractNumId w:val="15"/>
  </w:num>
  <w:num w:numId="21">
    <w:abstractNumId w:val="9"/>
  </w:num>
  <w:num w:numId="22">
    <w:abstractNumId w:val="22"/>
  </w:num>
  <w:num w:numId="23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AE01CB"/>
    <w:rsid w:val="0000363E"/>
    <w:rsid w:val="000060AE"/>
    <w:rsid w:val="0000657C"/>
    <w:rsid w:val="00014303"/>
    <w:rsid w:val="00022AC2"/>
    <w:rsid w:val="000236D9"/>
    <w:rsid w:val="00032D6D"/>
    <w:rsid w:val="0003430C"/>
    <w:rsid w:val="00034C9F"/>
    <w:rsid w:val="00037499"/>
    <w:rsid w:val="00042DCC"/>
    <w:rsid w:val="000609D7"/>
    <w:rsid w:val="00062E23"/>
    <w:rsid w:val="00065FDD"/>
    <w:rsid w:val="0007001F"/>
    <w:rsid w:val="00072F6B"/>
    <w:rsid w:val="000843C8"/>
    <w:rsid w:val="00090505"/>
    <w:rsid w:val="000A0C7B"/>
    <w:rsid w:val="000A24E9"/>
    <w:rsid w:val="000B00A5"/>
    <w:rsid w:val="000C61B0"/>
    <w:rsid w:val="000D6513"/>
    <w:rsid w:val="000E0284"/>
    <w:rsid w:val="000E3D1B"/>
    <w:rsid w:val="001108AD"/>
    <w:rsid w:val="001172FA"/>
    <w:rsid w:val="00117CE7"/>
    <w:rsid w:val="00132851"/>
    <w:rsid w:val="00132AA5"/>
    <w:rsid w:val="0014000D"/>
    <w:rsid w:val="0014190F"/>
    <w:rsid w:val="00147035"/>
    <w:rsid w:val="0014772C"/>
    <w:rsid w:val="00153C65"/>
    <w:rsid w:val="00157346"/>
    <w:rsid w:val="00160049"/>
    <w:rsid w:val="00166B3B"/>
    <w:rsid w:val="00170B22"/>
    <w:rsid w:val="00192DC7"/>
    <w:rsid w:val="001950D8"/>
    <w:rsid w:val="001A10F3"/>
    <w:rsid w:val="001A299F"/>
    <w:rsid w:val="001C5BD6"/>
    <w:rsid w:val="001F1F85"/>
    <w:rsid w:val="001F6DB9"/>
    <w:rsid w:val="00207016"/>
    <w:rsid w:val="002223B8"/>
    <w:rsid w:val="00230175"/>
    <w:rsid w:val="00237804"/>
    <w:rsid w:val="00246F25"/>
    <w:rsid w:val="002533FD"/>
    <w:rsid w:val="00261E32"/>
    <w:rsid w:val="002627AF"/>
    <w:rsid w:val="00266915"/>
    <w:rsid w:val="00266D4A"/>
    <w:rsid w:val="00277F34"/>
    <w:rsid w:val="00286514"/>
    <w:rsid w:val="002965AA"/>
    <w:rsid w:val="002A0193"/>
    <w:rsid w:val="002B2185"/>
    <w:rsid w:val="002C0DB5"/>
    <w:rsid w:val="002C49D5"/>
    <w:rsid w:val="002C4FB0"/>
    <w:rsid w:val="002C7418"/>
    <w:rsid w:val="002D44B3"/>
    <w:rsid w:val="002F0AF2"/>
    <w:rsid w:val="002F1ADF"/>
    <w:rsid w:val="003229BB"/>
    <w:rsid w:val="003369AE"/>
    <w:rsid w:val="00340A8E"/>
    <w:rsid w:val="00344DFD"/>
    <w:rsid w:val="003470F8"/>
    <w:rsid w:val="003536F7"/>
    <w:rsid w:val="00366318"/>
    <w:rsid w:val="00366EAC"/>
    <w:rsid w:val="00385144"/>
    <w:rsid w:val="00390147"/>
    <w:rsid w:val="00393A98"/>
    <w:rsid w:val="003B3A98"/>
    <w:rsid w:val="003B7FFA"/>
    <w:rsid w:val="003C6CD6"/>
    <w:rsid w:val="003E30E2"/>
    <w:rsid w:val="003F2479"/>
    <w:rsid w:val="00401ED7"/>
    <w:rsid w:val="00403B50"/>
    <w:rsid w:val="00404A14"/>
    <w:rsid w:val="00404EED"/>
    <w:rsid w:val="004209F1"/>
    <w:rsid w:val="00435134"/>
    <w:rsid w:val="00441155"/>
    <w:rsid w:val="00443134"/>
    <w:rsid w:val="00444474"/>
    <w:rsid w:val="004461C5"/>
    <w:rsid w:val="004530AB"/>
    <w:rsid w:val="0045596C"/>
    <w:rsid w:val="00462F47"/>
    <w:rsid w:val="00463641"/>
    <w:rsid w:val="0046487E"/>
    <w:rsid w:val="00472F88"/>
    <w:rsid w:val="00482440"/>
    <w:rsid w:val="004B2C88"/>
    <w:rsid w:val="004C04EF"/>
    <w:rsid w:val="004C1675"/>
    <w:rsid w:val="004E136E"/>
    <w:rsid w:val="004F0053"/>
    <w:rsid w:val="004F0AC8"/>
    <w:rsid w:val="00502A85"/>
    <w:rsid w:val="00507DA3"/>
    <w:rsid w:val="005149DE"/>
    <w:rsid w:val="00546568"/>
    <w:rsid w:val="005510F3"/>
    <w:rsid w:val="00552659"/>
    <w:rsid w:val="0055586D"/>
    <w:rsid w:val="005613D6"/>
    <w:rsid w:val="00574410"/>
    <w:rsid w:val="00574E78"/>
    <w:rsid w:val="005763A2"/>
    <w:rsid w:val="005C2917"/>
    <w:rsid w:val="005D4782"/>
    <w:rsid w:val="005D6DBB"/>
    <w:rsid w:val="005E046A"/>
    <w:rsid w:val="005E0B45"/>
    <w:rsid w:val="005E4363"/>
    <w:rsid w:val="005E6B33"/>
    <w:rsid w:val="005F6F65"/>
    <w:rsid w:val="00601372"/>
    <w:rsid w:val="00621F1B"/>
    <w:rsid w:val="00630D60"/>
    <w:rsid w:val="00630D84"/>
    <w:rsid w:val="00631735"/>
    <w:rsid w:val="00633AAD"/>
    <w:rsid w:val="00643BF2"/>
    <w:rsid w:val="00651BD9"/>
    <w:rsid w:val="00653E0F"/>
    <w:rsid w:val="0066077C"/>
    <w:rsid w:val="00672B6C"/>
    <w:rsid w:val="00673DEB"/>
    <w:rsid w:val="0067486A"/>
    <w:rsid w:val="00677964"/>
    <w:rsid w:val="00690822"/>
    <w:rsid w:val="0069122F"/>
    <w:rsid w:val="006A138A"/>
    <w:rsid w:val="006B0C43"/>
    <w:rsid w:val="006C3B51"/>
    <w:rsid w:val="006C59F9"/>
    <w:rsid w:val="006D49A0"/>
    <w:rsid w:val="006E20A4"/>
    <w:rsid w:val="006E5AE9"/>
    <w:rsid w:val="006E7E23"/>
    <w:rsid w:val="006F0552"/>
    <w:rsid w:val="00701EF6"/>
    <w:rsid w:val="00703A8A"/>
    <w:rsid w:val="00705839"/>
    <w:rsid w:val="00706533"/>
    <w:rsid w:val="007417A5"/>
    <w:rsid w:val="00741E4F"/>
    <w:rsid w:val="00754B68"/>
    <w:rsid w:val="00757B0A"/>
    <w:rsid w:val="0076099A"/>
    <w:rsid w:val="00767698"/>
    <w:rsid w:val="007810C1"/>
    <w:rsid w:val="00781BC6"/>
    <w:rsid w:val="00783C96"/>
    <w:rsid w:val="007843EC"/>
    <w:rsid w:val="0078557D"/>
    <w:rsid w:val="00796510"/>
    <w:rsid w:val="007A3238"/>
    <w:rsid w:val="007A604D"/>
    <w:rsid w:val="007D0805"/>
    <w:rsid w:val="007D11DF"/>
    <w:rsid w:val="007D5C51"/>
    <w:rsid w:val="007E1DCA"/>
    <w:rsid w:val="007E2C8B"/>
    <w:rsid w:val="007E341A"/>
    <w:rsid w:val="008076D2"/>
    <w:rsid w:val="00815C97"/>
    <w:rsid w:val="00816F67"/>
    <w:rsid w:val="0081799E"/>
    <w:rsid w:val="00821D1E"/>
    <w:rsid w:val="00822772"/>
    <w:rsid w:val="00823B9C"/>
    <w:rsid w:val="00832CCB"/>
    <w:rsid w:val="00833277"/>
    <w:rsid w:val="00834ABA"/>
    <w:rsid w:val="0084367D"/>
    <w:rsid w:val="00851514"/>
    <w:rsid w:val="00856822"/>
    <w:rsid w:val="00861964"/>
    <w:rsid w:val="008639C2"/>
    <w:rsid w:val="00864C8F"/>
    <w:rsid w:val="0087702A"/>
    <w:rsid w:val="00893180"/>
    <w:rsid w:val="00896E20"/>
    <w:rsid w:val="008A278B"/>
    <w:rsid w:val="008A5F27"/>
    <w:rsid w:val="008A6DA9"/>
    <w:rsid w:val="008B32B6"/>
    <w:rsid w:val="008C7144"/>
    <w:rsid w:val="008D2F9D"/>
    <w:rsid w:val="008D4330"/>
    <w:rsid w:val="008E0FF8"/>
    <w:rsid w:val="008F0FA9"/>
    <w:rsid w:val="008F7DFF"/>
    <w:rsid w:val="00934A4B"/>
    <w:rsid w:val="0094036D"/>
    <w:rsid w:val="00952710"/>
    <w:rsid w:val="009551FE"/>
    <w:rsid w:val="009556C4"/>
    <w:rsid w:val="00972DA5"/>
    <w:rsid w:val="009734C3"/>
    <w:rsid w:val="0098382F"/>
    <w:rsid w:val="00984C4E"/>
    <w:rsid w:val="009A0D40"/>
    <w:rsid w:val="009B22E5"/>
    <w:rsid w:val="009B345D"/>
    <w:rsid w:val="009D01BC"/>
    <w:rsid w:val="009F2409"/>
    <w:rsid w:val="009F3C04"/>
    <w:rsid w:val="009F71B8"/>
    <w:rsid w:val="00A00FF4"/>
    <w:rsid w:val="00A14C96"/>
    <w:rsid w:val="00A15C8B"/>
    <w:rsid w:val="00A16C7D"/>
    <w:rsid w:val="00A17F3A"/>
    <w:rsid w:val="00A20314"/>
    <w:rsid w:val="00A20547"/>
    <w:rsid w:val="00A27F74"/>
    <w:rsid w:val="00A34D9B"/>
    <w:rsid w:val="00A55992"/>
    <w:rsid w:val="00A56EBA"/>
    <w:rsid w:val="00A60109"/>
    <w:rsid w:val="00A66CE0"/>
    <w:rsid w:val="00A7543D"/>
    <w:rsid w:val="00A82C6B"/>
    <w:rsid w:val="00A860E0"/>
    <w:rsid w:val="00A90928"/>
    <w:rsid w:val="00A90A53"/>
    <w:rsid w:val="00AB3DD9"/>
    <w:rsid w:val="00AB54FF"/>
    <w:rsid w:val="00AC0758"/>
    <w:rsid w:val="00AC5E73"/>
    <w:rsid w:val="00AD3428"/>
    <w:rsid w:val="00AD411E"/>
    <w:rsid w:val="00AE01CB"/>
    <w:rsid w:val="00B00E96"/>
    <w:rsid w:val="00B00F67"/>
    <w:rsid w:val="00B06C82"/>
    <w:rsid w:val="00B075C3"/>
    <w:rsid w:val="00B13B76"/>
    <w:rsid w:val="00B22D53"/>
    <w:rsid w:val="00B36DBF"/>
    <w:rsid w:val="00B41E99"/>
    <w:rsid w:val="00B4538C"/>
    <w:rsid w:val="00B53569"/>
    <w:rsid w:val="00B54FB8"/>
    <w:rsid w:val="00B55BBC"/>
    <w:rsid w:val="00B577BC"/>
    <w:rsid w:val="00B715C5"/>
    <w:rsid w:val="00B75D2C"/>
    <w:rsid w:val="00B7697A"/>
    <w:rsid w:val="00B94A50"/>
    <w:rsid w:val="00B96E06"/>
    <w:rsid w:val="00BA4827"/>
    <w:rsid w:val="00BB6049"/>
    <w:rsid w:val="00BB7C8B"/>
    <w:rsid w:val="00BD0248"/>
    <w:rsid w:val="00BE053D"/>
    <w:rsid w:val="00C00002"/>
    <w:rsid w:val="00C13854"/>
    <w:rsid w:val="00C17C17"/>
    <w:rsid w:val="00C27B60"/>
    <w:rsid w:val="00C3026F"/>
    <w:rsid w:val="00C35082"/>
    <w:rsid w:val="00C41178"/>
    <w:rsid w:val="00C4124C"/>
    <w:rsid w:val="00C4523A"/>
    <w:rsid w:val="00C45D56"/>
    <w:rsid w:val="00C70531"/>
    <w:rsid w:val="00C71B10"/>
    <w:rsid w:val="00C843E4"/>
    <w:rsid w:val="00C86FBA"/>
    <w:rsid w:val="00C969E2"/>
    <w:rsid w:val="00CA291B"/>
    <w:rsid w:val="00CA6385"/>
    <w:rsid w:val="00CB381E"/>
    <w:rsid w:val="00CB73D3"/>
    <w:rsid w:val="00CC23DC"/>
    <w:rsid w:val="00CC5ECE"/>
    <w:rsid w:val="00CC710D"/>
    <w:rsid w:val="00CC78E0"/>
    <w:rsid w:val="00CE589C"/>
    <w:rsid w:val="00CE5FFE"/>
    <w:rsid w:val="00D043ED"/>
    <w:rsid w:val="00D1785F"/>
    <w:rsid w:val="00D24908"/>
    <w:rsid w:val="00D279A5"/>
    <w:rsid w:val="00D30285"/>
    <w:rsid w:val="00D30E21"/>
    <w:rsid w:val="00D52EC3"/>
    <w:rsid w:val="00D631A8"/>
    <w:rsid w:val="00D67A1E"/>
    <w:rsid w:val="00D70FF9"/>
    <w:rsid w:val="00D75E79"/>
    <w:rsid w:val="00D814CD"/>
    <w:rsid w:val="00D81DFD"/>
    <w:rsid w:val="00D83F50"/>
    <w:rsid w:val="00DB1B23"/>
    <w:rsid w:val="00DC0676"/>
    <w:rsid w:val="00DE0ABA"/>
    <w:rsid w:val="00DE1D0A"/>
    <w:rsid w:val="00DE384B"/>
    <w:rsid w:val="00DE68EA"/>
    <w:rsid w:val="00E23A8A"/>
    <w:rsid w:val="00E24838"/>
    <w:rsid w:val="00E301AA"/>
    <w:rsid w:val="00E32C9A"/>
    <w:rsid w:val="00E3599D"/>
    <w:rsid w:val="00E35B61"/>
    <w:rsid w:val="00E36759"/>
    <w:rsid w:val="00E505EC"/>
    <w:rsid w:val="00E85DB3"/>
    <w:rsid w:val="00E96FF7"/>
    <w:rsid w:val="00E97F39"/>
    <w:rsid w:val="00EB4FDC"/>
    <w:rsid w:val="00EC7B04"/>
    <w:rsid w:val="00ED356D"/>
    <w:rsid w:val="00ED62B8"/>
    <w:rsid w:val="00EF12D0"/>
    <w:rsid w:val="00EF1D01"/>
    <w:rsid w:val="00EF6B51"/>
    <w:rsid w:val="00EF6FC9"/>
    <w:rsid w:val="00F02E14"/>
    <w:rsid w:val="00F033AA"/>
    <w:rsid w:val="00F150DF"/>
    <w:rsid w:val="00F230F9"/>
    <w:rsid w:val="00F23378"/>
    <w:rsid w:val="00F5166D"/>
    <w:rsid w:val="00F53F44"/>
    <w:rsid w:val="00F540B4"/>
    <w:rsid w:val="00F551BC"/>
    <w:rsid w:val="00F55B16"/>
    <w:rsid w:val="00F57345"/>
    <w:rsid w:val="00F67930"/>
    <w:rsid w:val="00F71D48"/>
    <w:rsid w:val="00F75606"/>
    <w:rsid w:val="00F8351D"/>
    <w:rsid w:val="00F94927"/>
    <w:rsid w:val="00FA0194"/>
    <w:rsid w:val="00FA2C29"/>
    <w:rsid w:val="00FA2F5A"/>
    <w:rsid w:val="00FA39B3"/>
    <w:rsid w:val="00FB173A"/>
    <w:rsid w:val="00FB5416"/>
    <w:rsid w:val="00FB7428"/>
    <w:rsid w:val="00FC1BE5"/>
    <w:rsid w:val="00FC20C9"/>
    <w:rsid w:val="00FC5781"/>
    <w:rsid w:val="00FD325A"/>
    <w:rsid w:val="00FD4D3D"/>
    <w:rsid w:val="00FD5A53"/>
    <w:rsid w:val="00FD69C0"/>
    <w:rsid w:val="00FE6C75"/>
    <w:rsid w:val="00FE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2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2"/>
      </w:numPr>
      <w:tabs>
        <w:tab w:val="clear" w:pos="720"/>
      </w:tabs>
      <w:ind w:left="1440"/>
      <w:outlineLvl w:val="2"/>
    </w:pPr>
    <w:rPr>
      <w:kern w:val="24"/>
    </w:rPr>
  </w:style>
  <w:style w:type="paragraph" w:styleId="Heading5">
    <w:name w:val="heading 5"/>
    <w:basedOn w:val="Normal"/>
    <w:next w:val="Normal"/>
    <w:qFormat/>
    <w:rsid w:val="00757B0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rsid w:val="003470F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8244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8244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1440"/>
    </w:pPr>
    <w:rPr>
      <w:sz w:val="22"/>
      <w:lang w:eastAsia="en-GB"/>
    </w:rPr>
  </w:style>
  <w:style w:type="character" w:styleId="Hyperlink">
    <w:name w:val="Hyperlink"/>
    <w:basedOn w:val="DefaultParagraphFont"/>
    <w:rsid w:val="0098382F"/>
    <w:rPr>
      <w:color w:val="0000FF"/>
      <w:u w:val="single"/>
    </w:rPr>
  </w:style>
  <w:style w:type="paragraph" w:styleId="BodyText">
    <w:name w:val="Body Text"/>
    <w:basedOn w:val="Normal"/>
    <w:rsid w:val="00A00FF4"/>
    <w:pPr>
      <w:spacing w:after="120"/>
    </w:pPr>
  </w:style>
  <w:style w:type="character" w:styleId="CommentReference">
    <w:name w:val="annotation reference"/>
    <w:basedOn w:val="DefaultParagraphFont"/>
    <w:semiHidden/>
    <w:rsid w:val="00F150DF"/>
    <w:rPr>
      <w:sz w:val="16"/>
      <w:szCs w:val="16"/>
    </w:rPr>
  </w:style>
  <w:style w:type="paragraph" w:styleId="CommentText">
    <w:name w:val="annotation text"/>
    <w:basedOn w:val="Normal"/>
    <w:semiHidden/>
    <w:rsid w:val="00F150D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sz w:val="20"/>
      <w:lang w:val="en-US" w:eastAsia="en-GB"/>
    </w:rPr>
  </w:style>
  <w:style w:type="paragraph" w:styleId="CommentSubject">
    <w:name w:val="annotation subject"/>
    <w:basedOn w:val="CommentText"/>
    <w:next w:val="CommentText"/>
    <w:semiHidden/>
    <w:rsid w:val="00F150D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b/>
      <w:bCs/>
      <w:lang w:val="en-GB" w:eastAsia="en-US"/>
    </w:rPr>
  </w:style>
  <w:style w:type="paragraph" w:styleId="PlainText">
    <w:name w:val="Plain Text"/>
    <w:basedOn w:val="Normal"/>
    <w:next w:val="Normal"/>
    <w:rsid w:val="00261E32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utoSpaceDE w:val="0"/>
      <w:autoSpaceDN w:val="0"/>
      <w:adjustRightInd w:val="0"/>
      <w:spacing w:line="240" w:lineRule="auto"/>
      <w:jc w:val="left"/>
    </w:pPr>
    <w:rPr>
      <w:szCs w:val="24"/>
      <w:lang w:eastAsia="en-GB"/>
    </w:rPr>
  </w:style>
  <w:style w:type="paragraph" w:styleId="NormalWeb">
    <w:name w:val="Normal (Web)"/>
    <w:basedOn w:val="Normal"/>
    <w:uiPriority w:val="99"/>
    <w:rsid w:val="00C00002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szCs w:val="24"/>
      <w:lang w:eastAsia="en-GB"/>
    </w:rPr>
  </w:style>
  <w:style w:type="paragraph" w:styleId="BodyText3">
    <w:name w:val="Body Text 3"/>
    <w:basedOn w:val="Normal"/>
    <w:rsid w:val="00757B0A"/>
    <w:pPr>
      <w:spacing w:after="120"/>
    </w:pPr>
    <w:rPr>
      <w:sz w:val="16"/>
      <w:szCs w:val="16"/>
    </w:rPr>
  </w:style>
  <w:style w:type="character" w:styleId="FollowedHyperlink">
    <w:name w:val="FollowedHyperlink"/>
    <w:basedOn w:val="DefaultParagraphFont"/>
    <w:rsid w:val="00757B0A"/>
    <w:rPr>
      <w:color w:val="800080"/>
      <w:u w:val="single"/>
    </w:rPr>
  </w:style>
  <w:style w:type="paragraph" w:styleId="List2">
    <w:name w:val="List 2"/>
    <w:basedOn w:val="Normal"/>
    <w:rsid w:val="00FA2C29"/>
    <w:pPr>
      <w:ind w:left="566" w:hanging="283"/>
    </w:pPr>
  </w:style>
  <w:style w:type="paragraph" w:styleId="BodyTextFirstIndent2">
    <w:name w:val="Body Text First Indent 2"/>
    <w:basedOn w:val="BodyTextIndent"/>
    <w:rsid w:val="00FA2C2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120" w:line="240" w:lineRule="atLeast"/>
      <w:ind w:left="283" w:firstLine="210"/>
    </w:pPr>
    <w:rPr>
      <w:sz w:val="24"/>
      <w:lang w:eastAsia="en-US"/>
    </w:rPr>
  </w:style>
  <w:style w:type="paragraph" w:styleId="Title">
    <w:name w:val="Title"/>
    <w:basedOn w:val="Normal"/>
    <w:qFormat/>
    <w:rsid w:val="00C35082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center"/>
    </w:pPr>
    <w:rPr>
      <w:b/>
      <w:sz w:val="28"/>
    </w:rPr>
  </w:style>
  <w:style w:type="paragraph" w:styleId="BodyTextIndent2">
    <w:name w:val="Body Text Indent 2"/>
    <w:basedOn w:val="Normal"/>
    <w:rsid w:val="006D49A0"/>
    <w:pPr>
      <w:spacing w:after="120" w:line="480" w:lineRule="auto"/>
      <w:ind w:left="283"/>
    </w:pPr>
  </w:style>
  <w:style w:type="paragraph" w:styleId="ListParagraph">
    <w:name w:val="List Paragraph"/>
    <w:basedOn w:val="Normal"/>
    <w:uiPriority w:val="34"/>
    <w:qFormat/>
    <w:rsid w:val="00286514"/>
    <w:pPr>
      <w:ind w:left="720"/>
      <w:contextualSpacing/>
    </w:pPr>
  </w:style>
  <w:style w:type="paragraph" w:customStyle="1" w:styleId="Default">
    <w:name w:val="Default"/>
    <w:rsid w:val="00277F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D11DF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D11DF"/>
    <w:rPr>
      <w:lang w:eastAsia="en-US"/>
    </w:rPr>
  </w:style>
  <w:style w:type="character" w:styleId="FootnoteReference">
    <w:name w:val="footnote reference"/>
    <w:basedOn w:val="DefaultParagraphFont"/>
    <w:rsid w:val="007D11D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7D11DF"/>
    <w:rPr>
      <w:sz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8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v.orders-suppliesdept@nhs.s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8FEB-5846-4107-82AE-37BB517D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luneza service specification NHS Grampian</vt:lpstr>
    </vt:vector>
  </TitlesOfParts>
  <Company>NHS Grampian</Company>
  <LinksUpToDate>false</LinksUpToDate>
  <CharactersWithSpaces>7090</CharactersWithSpaces>
  <SharedDoc>false</SharedDoc>
  <HLinks>
    <vt:vector size="6" baseType="variant"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nes.scot.nhs.uk/pharma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neza service specification NHS Grampian</dc:title>
  <dc:creator>C Hind</dc:creator>
  <cp:lastModifiedBy>NHS Forth Valley</cp:lastModifiedBy>
  <cp:revision>2</cp:revision>
  <cp:lastPrinted>2015-12-10T16:27:00Z</cp:lastPrinted>
  <dcterms:created xsi:type="dcterms:W3CDTF">2022-06-22T09:18:00Z</dcterms:created>
  <dcterms:modified xsi:type="dcterms:W3CDTF">2022-06-22T09:18:00Z</dcterms:modified>
</cp:coreProperties>
</file>